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269F3" w:rsidR="005269F3" w:rsidP="005269F3" w:rsidRDefault="005269F3" w14:paraId="043E1749" w14:textId="3AA5097A">
      <w:pPr>
        <w:pStyle w:val="Heading1"/>
      </w:pPr>
      <w:r w:rsidRPr="005269F3">
        <w:t>OFFIC</w:t>
      </w:r>
      <w:r w:rsidR="002F33B2">
        <w:t>I</w:t>
      </w:r>
      <w:r w:rsidRPr="005269F3">
        <w:t>AL SENSITIVE</w:t>
      </w:r>
    </w:p>
    <w:p w:rsidR="004472FF" w:rsidP="005269F3" w:rsidRDefault="00852156" w14:paraId="2F7AFD73" w14:textId="382B843D">
      <w:pPr>
        <w:pStyle w:val="Heading1"/>
      </w:pPr>
      <w:r>
        <w:t>Non-</w:t>
      </w:r>
      <w:r w:rsidR="001C6E37">
        <w:t xml:space="preserve">UK </w:t>
      </w:r>
      <w:r w:rsidR="00DD1612">
        <w:t>Bank Account</w:t>
      </w:r>
      <w:r w:rsidR="001C6E37">
        <w:t xml:space="preserve"> </w:t>
      </w:r>
      <w:r w:rsidR="00E430AA">
        <w:t>Non-Employee Expenses Claim Form</w:t>
      </w:r>
    </w:p>
    <w:p w:rsidRPr="00D02FA1" w:rsidR="00C831E2" w:rsidP="00C831E2" w:rsidRDefault="00DA5F9D" w14:paraId="2F7AFD74" w14:textId="0D375127">
      <w:pPr>
        <w:rPr>
          <w:sz w:val="22"/>
        </w:rPr>
      </w:pPr>
      <w:r w:rsidRPr="00D02FA1">
        <w:rPr>
          <w:sz w:val="22"/>
        </w:rPr>
        <w:t>Claimants p</w:t>
      </w:r>
      <w:r w:rsidRPr="00D02FA1" w:rsidR="004472FF">
        <w:rPr>
          <w:sz w:val="22"/>
        </w:rPr>
        <w:t xml:space="preserve">lease complete </w:t>
      </w:r>
      <w:r w:rsidRPr="00D02FA1">
        <w:rPr>
          <w:sz w:val="22"/>
        </w:rPr>
        <w:t>in full</w:t>
      </w:r>
      <w:r w:rsidRPr="00D02FA1" w:rsidR="004472FF">
        <w:rPr>
          <w:sz w:val="22"/>
        </w:rPr>
        <w:t xml:space="preserve"> and return to your named contact at </w:t>
      </w:r>
      <w:r w:rsidRPr="00D02FA1" w:rsidR="00E430AA">
        <w:rPr>
          <w:sz w:val="22"/>
        </w:rPr>
        <w:t>the relevant council</w:t>
      </w:r>
      <w:r w:rsidRPr="00D02FA1" w:rsidR="00B01E63">
        <w:rPr>
          <w:sz w:val="22"/>
        </w:rPr>
        <w:t xml:space="preserve"> within 6</w:t>
      </w:r>
      <w:r w:rsidRPr="00D02FA1" w:rsidR="00642CD1">
        <w:rPr>
          <w:sz w:val="22"/>
        </w:rPr>
        <w:t>0</w:t>
      </w:r>
      <w:r w:rsidRPr="00D02FA1" w:rsidR="00B01E63">
        <w:rPr>
          <w:sz w:val="22"/>
        </w:rPr>
        <w:t xml:space="preserve"> </w:t>
      </w:r>
      <w:r w:rsidRPr="00D02FA1" w:rsidR="00642CD1">
        <w:rPr>
          <w:sz w:val="22"/>
        </w:rPr>
        <w:t>days.</w:t>
      </w:r>
    </w:p>
    <w:p w:rsidRPr="00D02FA1" w:rsidR="00B01E63" w:rsidP="00C831E2" w:rsidRDefault="00A77155" w14:paraId="2F7AFD75" w14:textId="096B1A4E">
      <w:pPr>
        <w:rPr>
          <w:sz w:val="22"/>
        </w:rPr>
      </w:pPr>
      <w:r w:rsidRPr="00D02FA1">
        <w:rPr>
          <w:sz w:val="22"/>
        </w:rPr>
        <w:t xml:space="preserve">All UKRI expenditure is met from public funds, therefore it is imperative that there is full compliance with the UKRI Travel, Subsistence and Expenses policy </w:t>
      </w:r>
      <w:hyperlink w:history="1" r:id="rId1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Pr="00D02FA1" w:rsidR="0086382B" w:rsidTr="0086382B" w14:paraId="2F7AFD7C" w14:textId="4798805B">
        <w:trPr>
          <w:trHeight w:val="132"/>
        </w:trPr>
        <w:tc>
          <w:tcPr>
            <w:tcW w:w="2235" w:type="dxa"/>
            <w:tcBorders>
              <w:left w:val="single" w:color="auto" w:sz="4" w:space="0"/>
            </w:tcBorders>
          </w:tcPr>
          <w:p w:rsidRPr="00D02FA1" w:rsidR="0086382B" w:rsidP="00F45949" w:rsidRDefault="00E37FEB" w14:paraId="2F7AFD78" w14:textId="0E6557FC">
            <w:pPr>
              <w:rPr>
                <w:sz w:val="22"/>
              </w:rPr>
            </w:pPr>
            <w:r>
              <w:rPr>
                <w:sz w:val="22"/>
              </w:rPr>
              <w:t>STFC</w:t>
            </w:r>
          </w:p>
        </w:tc>
      </w:tr>
    </w:tbl>
    <w:p w:rsidR="00852156" w:rsidP="00A77155" w:rsidRDefault="00E430AA" w14:paraId="787CFB36" w14:textId="1C2C0039">
      <w:pPr>
        <w:rPr>
          <w:sz w:val="22"/>
        </w:rPr>
      </w:pPr>
      <w:r w:rsidRPr="00D02FA1">
        <w:rPr>
          <w:sz w:val="22"/>
        </w:rPr>
        <w:t xml:space="preserve">Please </w:t>
      </w:r>
      <w:r w:rsidRPr="00D02FA1" w:rsidR="0021299D">
        <w:rPr>
          <w:sz w:val="22"/>
        </w:rPr>
        <w:t>enter</w:t>
      </w:r>
      <w:r w:rsidRPr="00D02FA1">
        <w:rPr>
          <w:sz w:val="22"/>
        </w:rPr>
        <w:t xml:space="preserve"> relevant </w:t>
      </w:r>
      <w:proofErr w:type="gramStart"/>
      <w:r w:rsidRPr="00D02FA1">
        <w:rPr>
          <w:sz w:val="22"/>
        </w:rPr>
        <w:t>council</w:t>
      </w:r>
      <w:r w:rsidRPr="00D02FA1" w:rsidR="00DD1612">
        <w:rPr>
          <w:sz w:val="22"/>
        </w:rPr>
        <w:t>:-</w:t>
      </w:r>
      <w:proofErr w:type="gramEnd"/>
    </w:p>
    <w:p w:rsidRPr="00D02FA1" w:rsidR="00DC2B18" w:rsidP="00A77155" w:rsidRDefault="00DC2B18" w14:paraId="296EBBCD" w14:textId="77777777">
      <w:pPr>
        <w:rPr>
          <w:sz w:val="22"/>
        </w:rPr>
      </w:pPr>
    </w:p>
    <w:p w:rsidRPr="00D02FA1" w:rsidR="00A77155" w:rsidP="00D02FA1" w:rsidRDefault="00DD1612" w14:paraId="47B5F472" w14:textId="6A974D01">
      <w:pPr>
        <w:pStyle w:val="Heading2"/>
      </w:pPr>
      <w:r w:rsidR="00DD1612">
        <w:rPr/>
        <w:t xml:space="preserve">Council </w:t>
      </w:r>
      <w:r w:rsidR="00113CC1">
        <w:rPr/>
        <w:t>Contact:</w:t>
      </w:r>
      <w:r w:rsidR="00965C98">
        <w:rPr/>
        <w:t xml:space="preserve"> </w:t>
      </w:r>
      <w:r w:rsidR="00965C98">
        <w:rPr>
          <w:b w:val="0"/>
          <w:bCs w:val="0"/>
        </w:rPr>
        <w:t>Rhea Stewart</w:t>
      </w:r>
    </w:p>
    <w:p w:rsidRPr="00D02FA1" w:rsidR="000618E4" w:rsidP="00D02FA1" w:rsidRDefault="000618E4" w14:paraId="2F7AFD7F" w14:textId="77777777">
      <w:pPr>
        <w:pStyle w:val="Heading2"/>
      </w:pPr>
      <w:r w:rsidRPr="00D02FA1">
        <w:t>Personal details</w:t>
      </w:r>
    </w:p>
    <w:p w:rsidRPr="00D02FA1" w:rsidR="00852156" w:rsidP="00852156" w:rsidRDefault="00852156" w14:paraId="5468BE10" w14:textId="77777777">
      <w:pPr>
        <w:rPr>
          <w:sz w:val="22"/>
        </w:rPr>
      </w:pPr>
      <w:r w:rsidRPr="00D02FA1">
        <w:rPr>
          <w:sz w:val="22"/>
        </w:rPr>
        <w:t>First/Given Name(s):</w:t>
      </w:r>
    </w:p>
    <w:p w:rsidRPr="00D02FA1" w:rsidR="00852156" w:rsidP="00852156" w:rsidRDefault="00852156" w14:paraId="51504CEB" w14:textId="77777777">
      <w:pPr>
        <w:rPr>
          <w:sz w:val="22"/>
        </w:rPr>
      </w:pPr>
      <w:r w:rsidRPr="00D02FA1">
        <w:rPr>
          <w:sz w:val="22"/>
        </w:rPr>
        <w:t>Family/Surname(s):</w:t>
      </w:r>
    </w:p>
    <w:p w:rsidRPr="00D02FA1" w:rsidR="00852156" w:rsidP="00852156" w:rsidRDefault="00852156" w14:paraId="10A3BCCC" w14:textId="1FB87388">
      <w:pPr>
        <w:rPr>
          <w:sz w:val="22"/>
        </w:rPr>
      </w:pPr>
      <w:r w:rsidRPr="00D02FA1">
        <w:rPr>
          <w:sz w:val="22"/>
        </w:rPr>
        <w:t xml:space="preserve">Address: </w:t>
      </w:r>
    </w:p>
    <w:p w:rsidRPr="00D02FA1" w:rsidR="00852156" w:rsidP="00852156" w:rsidRDefault="00852156" w14:paraId="748EA763" w14:textId="77777777">
      <w:pPr>
        <w:rPr>
          <w:sz w:val="22"/>
        </w:rPr>
      </w:pPr>
      <w:r w:rsidRPr="00D02FA1">
        <w:rPr>
          <w:sz w:val="22"/>
        </w:rPr>
        <w:t>Email address (mandatory in case of query):</w:t>
      </w:r>
    </w:p>
    <w:p w:rsidRPr="005F1325" w:rsidR="00537EB5" w:rsidP="00537EB5" w:rsidRDefault="00537EB5" w14:paraId="2F7AFD83" w14:textId="77777777">
      <w:pPr>
        <w:rPr>
          <w:sz w:val="22"/>
        </w:rPr>
      </w:pPr>
    </w:p>
    <w:p w:rsidRPr="005F1325" w:rsidR="0007585A" w:rsidP="00D02FA1" w:rsidRDefault="0007585A" w14:paraId="2F7AFD84" w14:textId="76CCCB02">
      <w:pPr>
        <w:pStyle w:val="Heading2"/>
      </w:pPr>
      <w:r w:rsidRPr="005F1325">
        <w:t xml:space="preserve">Meeting </w:t>
      </w:r>
      <w:r w:rsidR="00113CC1">
        <w:t xml:space="preserve">or Expenses </w:t>
      </w:r>
      <w:r w:rsidRPr="005F1325">
        <w:t>details</w:t>
      </w:r>
    </w:p>
    <w:tbl>
      <w:tblPr>
        <w:tblW w:w="100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032"/>
        <w:gridCol w:w="5032"/>
      </w:tblGrid>
      <w:tr w:rsidRPr="005F1325" w:rsidR="0007585A" w:rsidTr="00D02FA1" w14:paraId="2F7AFD87" w14:textId="77777777">
        <w:tc>
          <w:tcPr>
            <w:tcW w:w="4621" w:type="dxa"/>
          </w:tcPr>
          <w:p w:rsidRPr="005F1325" w:rsidR="0007585A" w:rsidP="00A3155A" w:rsidRDefault="0007585A" w14:paraId="2F7AFD85" w14:textId="77777777">
            <w:pPr>
              <w:rPr>
                <w:sz w:val="22"/>
              </w:rPr>
            </w:pPr>
            <w:r w:rsidRPr="005F1325">
              <w:rPr>
                <w:sz w:val="22"/>
              </w:rPr>
              <w:t xml:space="preserve">Description </w:t>
            </w:r>
            <w:r w:rsidRPr="005F1325" w:rsidR="007E701C">
              <w:rPr>
                <w:sz w:val="22"/>
              </w:rPr>
              <w:t xml:space="preserve">and date </w:t>
            </w:r>
            <w:r w:rsidRPr="005F1325">
              <w:rPr>
                <w:sz w:val="22"/>
              </w:rPr>
              <w:t>of meeting(s) or visit(s)</w:t>
            </w:r>
          </w:p>
        </w:tc>
        <w:tc>
          <w:tcPr>
            <w:tcW w:w="4621" w:type="dxa"/>
          </w:tcPr>
          <w:p w:rsidRPr="005F1325" w:rsidR="0007585A" w:rsidP="00A3155A" w:rsidRDefault="0007585A" w14:paraId="2F7AFD86" w14:textId="77777777">
            <w:pPr>
              <w:rPr>
                <w:sz w:val="22"/>
              </w:rPr>
            </w:pPr>
            <w:r w:rsidRPr="005F1325">
              <w:rPr>
                <w:sz w:val="22"/>
              </w:rPr>
              <w:t>Location</w:t>
            </w:r>
          </w:p>
        </w:tc>
      </w:tr>
      <w:tr w:rsidRPr="005F1325" w:rsidR="0007585A" w:rsidTr="00D02FA1" w14:paraId="2F7AFD8A" w14:textId="77777777">
        <w:tc>
          <w:tcPr>
            <w:tcW w:w="4621" w:type="dxa"/>
          </w:tcPr>
          <w:p w:rsidRPr="005F1325" w:rsidR="0007585A" w:rsidP="00A3155A" w:rsidRDefault="005548C7" w14:paraId="2F7AFD88" w14:textId="31AD62D6">
            <w:pPr>
              <w:rPr>
                <w:sz w:val="22"/>
              </w:rPr>
            </w:pPr>
            <w:r>
              <w:rPr>
                <w:sz w:val="22"/>
              </w:rPr>
              <w:t xml:space="preserve">Muon user meeting, </w:t>
            </w:r>
            <w:r w:rsidR="00142E23">
              <w:rPr>
                <w:sz w:val="22"/>
              </w:rPr>
              <w:t>11-12</w:t>
            </w:r>
            <w:r w:rsidRPr="00142E23" w:rsidR="00142E23">
              <w:rPr>
                <w:sz w:val="22"/>
                <w:vertAlign w:val="superscript"/>
              </w:rPr>
              <w:t>th</w:t>
            </w:r>
            <w:r w:rsidR="00142E23">
              <w:rPr>
                <w:sz w:val="22"/>
              </w:rPr>
              <w:t xml:space="preserve"> September 2023</w:t>
            </w:r>
          </w:p>
        </w:tc>
        <w:tc>
          <w:tcPr>
            <w:tcW w:w="4621" w:type="dxa"/>
          </w:tcPr>
          <w:p w:rsidRPr="005F1325" w:rsidR="0007585A" w:rsidP="00A3155A" w:rsidRDefault="00142E23" w14:paraId="2F7AFD89" w14:textId="7658325B">
            <w:pPr>
              <w:rPr>
                <w:sz w:val="22"/>
              </w:rPr>
            </w:pPr>
            <w:r>
              <w:rPr>
                <w:sz w:val="22"/>
              </w:rPr>
              <w:t>The Queen’s College, Oxford</w:t>
            </w:r>
          </w:p>
        </w:tc>
      </w:tr>
      <w:tr w:rsidRPr="005F1325" w:rsidR="0007585A" w:rsidTr="00D02FA1" w14:paraId="2F7AFD8D" w14:textId="77777777">
        <w:tc>
          <w:tcPr>
            <w:tcW w:w="4621" w:type="dxa"/>
          </w:tcPr>
          <w:p w:rsidRPr="005F1325" w:rsidR="0007585A" w:rsidP="00A3155A" w:rsidRDefault="0007585A" w14:paraId="2F7AFD8B" w14:textId="77777777">
            <w:pPr>
              <w:rPr>
                <w:sz w:val="22"/>
              </w:rPr>
            </w:pPr>
          </w:p>
        </w:tc>
        <w:tc>
          <w:tcPr>
            <w:tcW w:w="4621" w:type="dxa"/>
          </w:tcPr>
          <w:p w:rsidRPr="005F1325" w:rsidR="0007585A" w:rsidP="00A3155A" w:rsidRDefault="0007585A" w14:paraId="2F7AFD8C" w14:textId="77777777">
            <w:pPr>
              <w:rPr>
                <w:sz w:val="22"/>
              </w:rPr>
            </w:pPr>
          </w:p>
        </w:tc>
      </w:tr>
    </w:tbl>
    <w:p w:rsidRPr="005F1325" w:rsidR="004472FF" w:rsidP="004472FF" w:rsidRDefault="004472FF" w14:paraId="2F7AFD91" w14:textId="77777777">
      <w:pPr>
        <w:rPr>
          <w:sz w:val="22"/>
        </w:rPr>
      </w:pPr>
    </w:p>
    <w:p w:rsidRPr="005F1325" w:rsidR="000618E4" w:rsidP="00D02FA1" w:rsidRDefault="000618E4" w14:paraId="2F7AFD92" w14:textId="77777777">
      <w:pPr>
        <w:pStyle w:val="Heading2"/>
      </w:pPr>
      <w:r w:rsidRPr="005F1325">
        <w:t>Details of business expenses incurred</w:t>
      </w:r>
    </w:p>
    <w:p w:rsidRPr="005F1325" w:rsidR="000618E4" w:rsidP="000618E4" w:rsidRDefault="00B0712E" w14:paraId="2F7AFD93" w14:textId="1B0B2B57">
      <w:pPr>
        <w:rPr>
          <w:sz w:val="22"/>
        </w:rPr>
      </w:pPr>
      <w:r w:rsidRPr="005F1325">
        <w:rPr>
          <w:sz w:val="22"/>
        </w:rPr>
        <w:t>T</w:t>
      </w:r>
      <w:r w:rsidRPr="005F1325" w:rsidR="000618E4">
        <w:rPr>
          <w:sz w:val="22"/>
        </w:rPr>
        <w:t>o b</w:t>
      </w:r>
      <w:r w:rsidRPr="005F1325">
        <w:rPr>
          <w:sz w:val="22"/>
        </w:rPr>
        <w:t>e completed in full by claimant.</w:t>
      </w:r>
      <w:r w:rsidR="00B438CE">
        <w:rPr>
          <w:sz w:val="22"/>
        </w:rPr>
        <w:t xml:space="preserve"> </w:t>
      </w:r>
      <w:bookmarkStart w:name="_Hlk61005809" w:id="0"/>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0"/>
        <w:gridCol w:w="800"/>
        <w:gridCol w:w="2664"/>
        <w:gridCol w:w="1127"/>
        <w:gridCol w:w="1241"/>
        <w:gridCol w:w="2066"/>
        <w:gridCol w:w="1306"/>
        <w:gridCol w:w="492"/>
      </w:tblGrid>
      <w:tr w:rsidRPr="005F1325" w:rsidR="00113CC1" w:rsidTr="00113CC1" w14:paraId="2F7AFD9B" w14:textId="77777777">
        <w:trPr>
          <w:trHeight w:val="525"/>
        </w:trPr>
        <w:tc>
          <w:tcPr>
            <w:tcW w:w="510" w:type="dxa"/>
            <w:vMerge w:val="restart"/>
          </w:tcPr>
          <w:p w:rsidR="00113CC1" w:rsidP="009918CC" w:rsidRDefault="00113CC1" w14:paraId="4D749741" w14:textId="77777777">
            <w:pPr>
              <w:jc w:val="center"/>
              <w:rPr>
                <w:sz w:val="22"/>
              </w:rPr>
            </w:pPr>
            <w:r>
              <w:rPr>
                <w:sz w:val="22"/>
              </w:rPr>
              <w:t>Ref</w:t>
            </w:r>
          </w:p>
          <w:p w:rsidRPr="005F1325" w:rsidR="00113CC1" w:rsidP="009918CC" w:rsidRDefault="00113CC1" w14:paraId="00343A74" w14:textId="0CDB8676">
            <w:pPr>
              <w:jc w:val="center"/>
              <w:rPr>
                <w:sz w:val="22"/>
              </w:rPr>
            </w:pPr>
            <w:r>
              <w:rPr>
                <w:sz w:val="22"/>
              </w:rPr>
              <w:t>#</w:t>
            </w:r>
          </w:p>
        </w:tc>
        <w:tc>
          <w:tcPr>
            <w:tcW w:w="800" w:type="dxa"/>
            <w:vMerge w:val="restart"/>
            <w:vAlign w:val="center"/>
          </w:tcPr>
          <w:p w:rsidRPr="005F1325" w:rsidR="00113CC1" w:rsidP="009918CC" w:rsidRDefault="00113CC1" w14:paraId="2F7AFD94" w14:textId="6A6001DC">
            <w:pPr>
              <w:jc w:val="center"/>
              <w:rPr>
                <w:sz w:val="22"/>
              </w:rPr>
            </w:pPr>
            <w:r w:rsidRPr="005F1325">
              <w:rPr>
                <w:sz w:val="22"/>
              </w:rPr>
              <w:t>Date</w:t>
            </w:r>
          </w:p>
        </w:tc>
        <w:tc>
          <w:tcPr>
            <w:tcW w:w="2664" w:type="dxa"/>
            <w:vMerge w:val="restart"/>
            <w:vAlign w:val="center"/>
          </w:tcPr>
          <w:p w:rsidRPr="005F1325" w:rsidR="00113CC1" w:rsidP="000001ED" w:rsidRDefault="00113CC1" w14:paraId="2F7AFD95" w14:textId="3D773A1F">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rsidRPr="005F1325" w:rsidR="00113CC1" w:rsidP="009918CC" w:rsidRDefault="00113CC1" w14:paraId="2F7AFD96" w14:textId="77777777">
            <w:pPr>
              <w:jc w:val="center"/>
              <w:rPr>
                <w:sz w:val="22"/>
              </w:rPr>
            </w:pPr>
            <w:r w:rsidRPr="005F1325">
              <w:rPr>
                <w:sz w:val="22"/>
              </w:rPr>
              <w:t>Mode of transport and class</w:t>
            </w:r>
          </w:p>
        </w:tc>
        <w:tc>
          <w:tcPr>
            <w:tcW w:w="1241" w:type="dxa"/>
            <w:vMerge w:val="restart"/>
            <w:vAlign w:val="center"/>
          </w:tcPr>
          <w:p w:rsidRPr="005F1325" w:rsidR="00113CC1" w:rsidP="009918CC" w:rsidRDefault="00113CC1" w14:paraId="2F7AFD97" w14:textId="77777777">
            <w:pPr>
              <w:jc w:val="center"/>
              <w:rPr>
                <w:sz w:val="22"/>
              </w:rPr>
            </w:pPr>
            <w:r w:rsidRPr="005F1325">
              <w:rPr>
                <w:sz w:val="22"/>
              </w:rPr>
              <w:t>Mileage (if by car)</w:t>
            </w:r>
          </w:p>
        </w:tc>
        <w:tc>
          <w:tcPr>
            <w:tcW w:w="2066" w:type="dxa"/>
            <w:vMerge w:val="restart"/>
            <w:vAlign w:val="center"/>
          </w:tcPr>
          <w:p w:rsidRPr="005F1325" w:rsidR="00113CC1" w:rsidP="000001ED" w:rsidRDefault="00113CC1" w14:paraId="2F7AFD99" w14:textId="21C94D4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rsidRPr="005F1325" w:rsidR="00113CC1" w:rsidP="00BF6C58" w:rsidRDefault="00113CC1" w14:paraId="2F7AFD9A" w14:textId="77777777">
            <w:pPr>
              <w:jc w:val="center"/>
              <w:rPr>
                <w:sz w:val="22"/>
              </w:rPr>
            </w:pPr>
            <w:r w:rsidRPr="005F1325">
              <w:rPr>
                <w:sz w:val="22"/>
              </w:rPr>
              <w:t>Amount</w:t>
            </w:r>
          </w:p>
        </w:tc>
      </w:tr>
      <w:tr w:rsidRPr="005F1325" w:rsidR="00113CC1" w:rsidTr="00113CC1" w14:paraId="2F7AFDA3" w14:textId="77777777">
        <w:trPr>
          <w:trHeight w:val="312"/>
        </w:trPr>
        <w:tc>
          <w:tcPr>
            <w:tcW w:w="510" w:type="dxa"/>
            <w:vMerge/>
          </w:tcPr>
          <w:p w:rsidRPr="005F1325" w:rsidR="00113CC1" w:rsidP="009918CC" w:rsidRDefault="00113CC1" w14:paraId="6AB8C1EC" w14:textId="77777777">
            <w:pPr>
              <w:jc w:val="center"/>
              <w:rPr>
                <w:sz w:val="22"/>
              </w:rPr>
            </w:pPr>
          </w:p>
        </w:tc>
        <w:tc>
          <w:tcPr>
            <w:tcW w:w="800" w:type="dxa"/>
            <w:vMerge/>
            <w:vAlign w:val="center"/>
          </w:tcPr>
          <w:p w:rsidRPr="005F1325" w:rsidR="00113CC1" w:rsidP="009918CC" w:rsidRDefault="00113CC1" w14:paraId="2F7AFD9C" w14:textId="6EB32C56">
            <w:pPr>
              <w:jc w:val="center"/>
              <w:rPr>
                <w:sz w:val="22"/>
              </w:rPr>
            </w:pPr>
          </w:p>
        </w:tc>
        <w:tc>
          <w:tcPr>
            <w:tcW w:w="2664" w:type="dxa"/>
            <w:vMerge/>
          </w:tcPr>
          <w:p w:rsidRPr="005F1325" w:rsidR="00113CC1" w:rsidP="009918CC" w:rsidRDefault="00113CC1" w14:paraId="2F7AFD9D" w14:textId="77777777">
            <w:pPr>
              <w:jc w:val="center"/>
              <w:rPr>
                <w:sz w:val="22"/>
              </w:rPr>
            </w:pPr>
          </w:p>
        </w:tc>
        <w:tc>
          <w:tcPr>
            <w:tcW w:w="1127" w:type="dxa"/>
            <w:vMerge/>
          </w:tcPr>
          <w:p w:rsidRPr="005F1325" w:rsidR="00113CC1" w:rsidP="009918CC" w:rsidRDefault="00113CC1" w14:paraId="2F7AFD9E" w14:textId="77777777">
            <w:pPr>
              <w:jc w:val="center"/>
              <w:rPr>
                <w:sz w:val="22"/>
              </w:rPr>
            </w:pPr>
          </w:p>
        </w:tc>
        <w:tc>
          <w:tcPr>
            <w:tcW w:w="1241" w:type="dxa"/>
            <w:vMerge/>
          </w:tcPr>
          <w:p w:rsidRPr="005F1325" w:rsidR="00113CC1" w:rsidP="009918CC" w:rsidRDefault="00113CC1" w14:paraId="2F7AFD9F" w14:textId="77777777">
            <w:pPr>
              <w:jc w:val="center"/>
              <w:rPr>
                <w:sz w:val="22"/>
              </w:rPr>
            </w:pPr>
          </w:p>
        </w:tc>
        <w:tc>
          <w:tcPr>
            <w:tcW w:w="2066" w:type="dxa"/>
            <w:vMerge/>
          </w:tcPr>
          <w:p w:rsidRPr="005F1325" w:rsidR="00113CC1" w:rsidP="009918CC" w:rsidRDefault="00113CC1" w14:paraId="2F7AFDA0" w14:textId="77777777">
            <w:pPr>
              <w:jc w:val="center"/>
              <w:rPr>
                <w:sz w:val="22"/>
              </w:rPr>
            </w:pPr>
          </w:p>
        </w:tc>
        <w:tc>
          <w:tcPr>
            <w:tcW w:w="1306" w:type="dxa"/>
            <w:vAlign w:val="center"/>
          </w:tcPr>
          <w:p w:rsidRPr="005F1325" w:rsidR="00113CC1" w:rsidP="009918CC" w:rsidRDefault="00113CC1" w14:paraId="2F7AFDA1" w14:textId="25E6E82F">
            <w:pPr>
              <w:jc w:val="center"/>
              <w:rPr>
                <w:sz w:val="22"/>
              </w:rPr>
            </w:pPr>
          </w:p>
        </w:tc>
        <w:tc>
          <w:tcPr>
            <w:tcW w:w="492" w:type="dxa"/>
            <w:vAlign w:val="center"/>
          </w:tcPr>
          <w:p w:rsidRPr="005F1325" w:rsidR="00113CC1" w:rsidP="009918CC" w:rsidRDefault="00113CC1" w14:paraId="2F7AFDA2" w14:textId="2666275F">
            <w:pPr>
              <w:jc w:val="center"/>
              <w:rPr>
                <w:sz w:val="22"/>
              </w:rPr>
            </w:pPr>
          </w:p>
        </w:tc>
      </w:tr>
      <w:tr w:rsidRPr="005F1325" w:rsidR="00113CC1" w:rsidTr="00113CC1" w14:paraId="2F7AFDAB" w14:textId="77777777">
        <w:trPr>
          <w:trHeight w:val="284"/>
        </w:trPr>
        <w:tc>
          <w:tcPr>
            <w:tcW w:w="510" w:type="dxa"/>
          </w:tcPr>
          <w:p w:rsidRPr="005F1325" w:rsidR="00113CC1" w:rsidP="004472FF" w:rsidRDefault="00113CC1" w14:paraId="57CCF580" w14:textId="77777777">
            <w:pPr>
              <w:rPr>
                <w:sz w:val="22"/>
              </w:rPr>
            </w:pPr>
          </w:p>
        </w:tc>
        <w:tc>
          <w:tcPr>
            <w:tcW w:w="800" w:type="dxa"/>
          </w:tcPr>
          <w:p w:rsidRPr="005F1325" w:rsidR="00113CC1" w:rsidP="004472FF" w:rsidRDefault="00113CC1" w14:paraId="2F7AFDA4" w14:textId="4CF46B80">
            <w:pPr>
              <w:rPr>
                <w:sz w:val="22"/>
              </w:rPr>
            </w:pPr>
          </w:p>
        </w:tc>
        <w:tc>
          <w:tcPr>
            <w:tcW w:w="2664" w:type="dxa"/>
          </w:tcPr>
          <w:p w:rsidRPr="005F1325" w:rsidR="00113CC1" w:rsidP="000618E4" w:rsidRDefault="00113CC1" w14:paraId="2F7AFDA5" w14:textId="77777777">
            <w:pPr>
              <w:rPr>
                <w:sz w:val="22"/>
              </w:rPr>
            </w:pPr>
          </w:p>
        </w:tc>
        <w:tc>
          <w:tcPr>
            <w:tcW w:w="1127" w:type="dxa"/>
          </w:tcPr>
          <w:p w:rsidRPr="005F1325" w:rsidR="00113CC1" w:rsidP="004472FF" w:rsidRDefault="00113CC1" w14:paraId="2F7AFDA6" w14:textId="77777777">
            <w:pPr>
              <w:rPr>
                <w:sz w:val="22"/>
              </w:rPr>
            </w:pPr>
          </w:p>
        </w:tc>
        <w:tc>
          <w:tcPr>
            <w:tcW w:w="1241" w:type="dxa"/>
          </w:tcPr>
          <w:p w:rsidRPr="005F1325" w:rsidR="00113CC1" w:rsidP="004472FF" w:rsidRDefault="00113CC1" w14:paraId="2F7AFDA7" w14:textId="77777777">
            <w:pPr>
              <w:rPr>
                <w:sz w:val="22"/>
              </w:rPr>
            </w:pPr>
          </w:p>
        </w:tc>
        <w:tc>
          <w:tcPr>
            <w:tcW w:w="2066" w:type="dxa"/>
          </w:tcPr>
          <w:p w:rsidRPr="005F1325" w:rsidR="00113CC1" w:rsidP="000618E4" w:rsidRDefault="00113CC1" w14:paraId="2F7AFDA8" w14:textId="77777777">
            <w:pPr>
              <w:rPr>
                <w:sz w:val="22"/>
              </w:rPr>
            </w:pPr>
          </w:p>
        </w:tc>
        <w:tc>
          <w:tcPr>
            <w:tcW w:w="1306" w:type="dxa"/>
          </w:tcPr>
          <w:p w:rsidRPr="005F1325" w:rsidR="00113CC1" w:rsidP="000618E4" w:rsidRDefault="00113CC1" w14:paraId="2F7AFDA9" w14:textId="77777777">
            <w:pPr>
              <w:rPr>
                <w:sz w:val="22"/>
              </w:rPr>
            </w:pPr>
          </w:p>
        </w:tc>
        <w:tc>
          <w:tcPr>
            <w:tcW w:w="492" w:type="dxa"/>
          </w:tcPr>
          <w:p w:rsidRPr="005F1325" w:rsidR="00113CC1" w:rsidP="000618E4" w:rsidRDefault="00113CC1" w14:paraId="2F7AFDAA" w14:textId="77777777">
            <w:pPr>
              <w:rPr>
                <w:sz w:val="22"/>
              </w:rPr>
            </w:pPr>
          </w:p>
        </w:tc>
      </w:tr>
      <w:tr w:rsidRPr="005F1325" w:rsidR="00113CC1" w:rsidTr="00113CC1" w14:paraId="5A9808B1" w14:textId="77777777">
        <w:trPr>
          <w:trHeight w:val="284"/>
        </w:trPr>
        <w:tc>
          <w:tcPr>
            <w:tcW w:w="510" w:type="dxa"/>
          </w:tcPr>
          <w:p w:rsidRPr="005F1325" w:rsidR="00113CC1" w:rsidP="004472FF" w:rsidRDefault="00113CC1" w14:paraId="62D5EE34" w14:textId="77777777">
            <w:pPr>
              <w:rPr>
                <w:sz w:val="22"/>
              </w:rPr>
            </w:pPr>
          </w:p>
        </w:tc>
        <w:tc>
          <w:tcPr>
            <w:tcW w:w="800" w:type="dxa"/>
          </w:tcPr>
          <w:p w:rsidRPr="005F1325" w:rsidR="00113CC1" w:rsidP="004472FF" w:rsidRDefault="00113CC1" w14:paraId="13A90CF6" w14:textId="51F5EEC5">
            <w:pPr>
              <w:rPr>
                <w:sz w:val="22"/>
              </w:rPr>
            </w:pPr>
          </w:p>
        </w:tc>
        <w:tc>
          <w:tcPr>
            <w:tcW w:w="2664" w:type="dxa"/>
          </w:tcPr>
          <w:p w:rsidRPr="005F1325" w:rsidR="00113CC1" w:rsidP="000618E4" w:rsidRDefault="00113CC1" w14:paraId="5762FC0D" w14:textId="77777777">
            <w:pPr>
              <w:rPr>
                <w:sz w:val="22"/>
              </w:rPr>
            </w:pPr>
          </w:p>
        </w:tc>
        <w:tc>
          <w:tcPr>
            <w:tcW w:w="1127" w:type="dxa"/>
          </w:tcPr>
          <w:p w:rsidRPr="005F1325" w:rsidR="00113CC1" w:rsidP="004472FF" w:rsidRDefault="00113CC1" w14:paraId="0B6C71E4" w14:textId="77777777">
            <w:pPr>
              <w:rPr>
                <w:sz w:val="22"/>
              </w:rPr>
            </w:pPr>
          </w:p>
        </w:tc>
        <w:tc>
          <w:tcPr>
            <w:tcW w:w="1241" w:type="dxa"/>
          </w:tcPr>
          <w:p w:rsidRPr="005F1325" w:rsidR="00113CC1" w:rsidP="004472FF" w:rsidRDefault="00113CC1" w14:paraId="5A59F245" w14:textId="77777777">
            <w:pPr>
              <w:rPr>
                <w:sz w:val="22"/>
              </w:rPr>
            </w:pPr>
          </w:p>
        </w:tc>
        <w:tc>
          <w:tcPr>
            <w:tcW w:w="2066" w:type="dxa"/>
          </w:tcPr>
          <w:p w:rsidRPr="005F1325" w:rsidR="00113CC1" w:rsidP="000618E4" w:rsidRDefault="00113CC1" w14:paraId="47B034FB" w14:textId="77777777">
            <w:pPr>
              <w:rPr>
                <w:sz w:val="22"/>
              </w:rPr>
            </w:pPr>
          </w:p>
        </w:tc>
        <w:tc>
          <w:tcPr>
            <w:tcW w:w="1306" w:type="dxa"/>
          </w:tcPr>
          <w:p w:rsidRPr="005F1325" w:rsidR="00113CC1" w:rsidP="000618E4" w:rsidRDefault="00113CC1" w14:paraId="4DED5AF2" w14:textId="7A043035">
            <w:pPr>
              <w:rPr>
                <w:sz w:val="22"/>
              </w:rPr>
            </w:pPr>
          </w:p>
        </w:tc>
        <w:tc>
          <w:tcPr>
            <w:tcW w:w="492" w:type="dxa"/>
          </w:tcPr>
          <w:p w:rsidRPr="005F1325" w:rsidR="00113CC1" w:rsidP="000618E4" w:rsidRDefault="00113CC1" w14:paraId="25C6E6FC" w14:textId="77777777">
            <w:pPr>
              <w:rPr>
                <w:sz w:val="22"/>
              </w:rPr>
            </w:pPr>
          </w:p>
        </w:tc>
      </w:tr>
      <w:tr w:rsidRPr="005F1325" w:rsidR="00113CC1" w:rsidTr="00113CC1" w14:paraId="5E962207" w14:textId="77777777">
        <w:trPr>
          <w:trHeight w:val="284"/>
        </w:trPr>
        <w:tc>
          <w:tcPr>
            <w:tcW w:w="510" w:type="dxa"/>
          </w:tcPr>
          <w:p w:rsidRPr="005F1325" w:rsidR="00113CC1" w:rsidP="004472FF" w:rsidRDefault="00113CC1" w14:paraId="23E9CD57" w14:textId="77777777">
            <w:pPr>
              <w:rPr>
                <w:sz w:val="22"/>
              </w:rPr>
            </w:pPr>
          </w:p>
        </w:tc>
        <w:tc>
          <w:tcPr>
            <w:tcW w:w="800" w:type="dxa"/>
          </w:tcPr>
          <w:p w:rsidRPr="005F1325" w:rsidR="00113CC1" w:rsidP="004472FF" w:rsidRDefault="00113CC1" w14:paraId="4EC0F95E" w14:textId="44203DA5">
            <w:pPr>
              <w:rPr>
                <w:sz w:val="22"/>
              </w:rPr>
            </w:pPr>
          </w:p>
        </w:tc>
        <w:tc>
          <w:tcPr>
            <w:tcW w:w="2664" w:type="dxa"/>
          </w:tcPr>
          <w:p w:rsidRPr="005F1325" w:rsidR="00113CC1" w:rsidP="000618E4" w:rsidRDefault="00113CC1" w14:paraId="5C2B5BC5" w14:textId="77777777">
            <w:pPr>
              <w:rPr>
                <w:sz w:val="22"/>
              </w:rPr>
            </w:pPr>
          </w:p>
        </w:tc>
        <w:tc>
          <w:tcPr>
            <w:tcW w:w="1127" w:type="dxa"/>
          </w:tcPr>
          <w:p w:rsidRPr="005F1325" w:rsidR="00113CC1" w:rsidP="004472FF" w:rsidRDefault="00113CC1" w14:paraId="066C7F7E" w14:textId="77777777">
            <w:pPr>
              <w:rPr>
                <w:sz w:val="22"/>
              </w:rPr>
            </w:pPr>
          </w:p>
        </w:tc>
        <w:tc>
          <w:tcPr>
            <w:tcW w:w="1241" w:type="dxa"/>
          </w:tcPr>
          <w:p w:rsidRPr="005F1325" w:rsidR="00113CC1" w:rsidP="004472FF" w:rsidRDefault="00113CC1" w14:paraId="0B63BFF8" w14:textId="77777777">
            <w:pPr>
              <w:rPr>
                <w:sz w:val="22"/>
              </w:rPr>
            </w:pPr>
          </w:p>
        </w:tc>
        <w:tc>
          <w:tcPr>
            <w:tcW w:w="2066" w:type="dxa"/>
          </w:tcPr>
          <w:p w:rsidRPr="005F1325" w:rsidR="00113CC1" w:rsidP="000618E4" w:rsidRDefault="00113CC1" w14:paraId="0CC8539B" w14:textId="77777777">
            <w:pPr>
              <w:rPr>
                <w:sz w:val="22"/>
              </w:rPr>
            </w:pPr>
          </w:p>
        </w:tc>
        <w:tc>
          <w:tcPr>
            <w:tcW w:w="1306" w:type="dxa"/>
          </w:tcPr>
          <w:p w:rsidRPr="005F1325" w:rsidR="00113CC1" w:rsidP="000618E4" w:rsidRDefault="00113CC1" w14:paraId="7C3C11DC" w14:textId="77777777">
            <w:pPr>
              <w:rPr>
                <w:sz w:val="22"/>
              </w:rPr>
            </w:pPr>
          </w:p>
        </w:tc>
        <w:tc>
          <w:tcPr>
            <w:tcW w:w="492" w:type="dxa"/>
          </w:tcPr>
          <w:p w:rsidRPr="005F1325" w:rsidR="00113CC1" w:rsidP="000618E4" w:rsidRDefault="00113CC1" w14:paraId="278619BD" w14:textId="77777777">
            <w:pPr>
              <w:rPr>
                <w:sz w:val="22"/>
              </w:rPr>
            </w:pPr>
          </w:p>
        </w:tc>
      </w:tr>
      <w:tr w:rsidRPr="005F1325" w:rsidR="00113CC1" w:rsidTr="00113CC1" w14:paraId="2F7AFDCB" w14:textId="77777777">
        <w:trPr>
          <w:trHeight w:val="284"/>
        </w:trPr>
        <w:tc>
          <w:tcPr>
            <w:tcW w:w="510" w:type="dxa"/>
          </w:tcPr>
          <w:p w:rsidRPr="005F1325" w:rsidR="00113CC1" w:rsidP="004472FF" w:rsidRDefault="00113CC1" w14:paraId="0CBAD7BF" w14:textId="77777777">
            <w:pPr>
              <w:rPr>
                <w:sz w:val="22"/>
              </w:rPr>
            </w:pPr>
          </w:p>
        </w:tc>
        <w:tc>
          <w:tcPr>
            <w:tcW w:w="800" w:type="dxa"/>
          </w:tcPr>
          <w:p w:rsidRPr="005F1325" w:rsidR="00113CC1" w:rsidP="004472FF" w:rsidRDefault="00113CC1" w14:paraId="2F7AFDC4" w14:textId="5B7759BF">
            <w:pPr>
              <w:rPr>
                <w:sz w:val="22"/>
              </w:rPr>
            </w:pPr>
          </w:p>
        </w:tc>
        <w:tc>
          <w:tcPr>
            <w:tcW w:w="2664" w:type="dxa"/>
          </w:tcPr>
          <w:p w:rsidRPr="005F1325" w:rsidR="00113CC1" w:rsidP="000618E4" w:rsidRDefault="00113CC1" w14:paraId="2F7AFDC5" w14:textId="77777777">
            <w:pPr>
              <w:rPr>
                <w:sz w:val="22"/>
              </w:rPr>
            </w:pPr>
          </w:p>
        </w:tc>
        <w:tc>
          <w:tcPr>
            <w:tcW w:w="1127" w:type="dxa"/>
          </w:tcPr>
          <w:p w:rsidRPr="005F1325" w:rsidR="00113CC1" w:rsidP="004472FF" w:rsidRDefault="00113CC1" w14:paraId="2F7AFDC6" w14:textId="77777777">
            <w:pPr>
              <w:rPr>
                <w:sz w:val="22"/>
              </w:rPr>
            </w:pPr>
          </w:p>
        </w:tc>
        <w:tc>
          <w:tcPr>
            <w:tcW w:w="1241" w:type="dxa"/>
          </w:tcPr>
          <w:p w:rsidRPr="005F1325" w:rsidR="00113CC1" w:rsidP="004472FF" w:rsidRDefault="00113CC1" w14:paraId="2F7AFDC7" w14:textId="77777777">
            <w:pPr>
              <w:rPr>
                <w:sz w:val="22"/>
              </w:rPr>
            </w:pPr>
          </w:p>
        </w:tc>
        <w:tc>
          <w:tcPr>
            <w:tcW w:w="2066" w:type="dxa"/>
          </w:tcPr>
          <w:p w:rsidRPr="005F1325" w:rsidR="00113CC1" w:rsidP="000618E4" w:rsidRDefault="00113CC1" w14:paraId="2F7AFDC8" w14:textId="77777777">
            <w:pPr>
              <w:rPr>
                <w:sz w:val="22"/>
              </w:rPr>
            </w:pPr>
          </w:p>
        </w:tc>
        <w:tc>
          <w:tcPr>
            <w:tcW w:w="1306" w:type="dxa"/>
          </w:tcPr>
          <w:p w:rsidRPr="005F1325" w:rsidR="00113CC1" w:rsidP="000618E4" w:rsidRDefault="00113CC1" w14:paraId="2F7AFDC9" w14:textId="77777777">
            <w:pPr>
              <w:rPr>
                <w:sz w:val="22"/>
              </w:rPr>
            </w:pPr>
          </w:p>
        </w:tc>
        <w:tc>
          <w:tcPr>
            <w:tcW w:w="492" w:type="dxa"/>
          </w:tcPr>
          <w:p w:rsidRPr="005F1325" w:rsidR="00113CC1" w:rsidP="000618E4" w:rsidRDefault="00113CC1" w14:paraId="2F7AFDCA" w14:textId="77777777">
            <w:pPr>
              <w:rPr>
                <w:sz w:val="22"/>
              </w:rPr>
            </w:pPr>
          </w:p>
        </w:tc>
      </w:tr>
      <w:tr w:rsidRPr="005F1325" w:rsidR="00113CC1" w:rsidTr="00113CC1" w14:paraId="2F7AFDD3" w14:textId="77777777">
        <w:trPr>
          <w:trHeight w:val="284"/>
        </w:trPr>
        <w:tc>
          <w:tcPr>
            <w:tcW w:w="510" w:type="dxa"/>
          </w:tcPr>
          <w:p w:rsidRPr="005F1325" w:rsidR="00113CC1" w:rsidP="004472FF" w:rsidRDefault="00113CC1" w14:paraId="72F5D286" w14:textId="77777777">
            <w:pPr>
              <w:rPr>
                <w:sz w:val="22"/>
              </w:rPr>
            </w:pPr>
          </w:p>
        </w:tc>
        <w:tc>
          <w:tcPr>
            <w:tcW w:w="800" w:type="dxa"/>
          </w:tcPr>
          <w:p w:rsidRPr="005F1325" w:rsidR="00113CC1" w:rsidP="004472FF" w:rsidRDefault="00113CC1" w14:paraId="2F7AFDCC" w14:textId="76F36851">
            <w:pPr>
              <w:rPr>
                <w:sz w:val="22"/>
              </w:rPr>
            </w:pPr>
          </w:p>
        </w:tc>
        <w:tc>
          <w:tcPr>
            <w:tcW w:w="2664" w:type="dxa"/>
          </w:tcPr>
          <w:p w:rsidRPr="005F1325" w:rsidR="00113CC1" w:rsidP="000618E4" w:rsidRDefault="00113CC1" w14:paraId="2F7AFDCD" w14:textId="77777777">
            <w:pPr>
              <w:rPr>
                <w:sz w:val="22"/>
              </w:rPr>
            </w:pPr>
          </w:p>
        </w:tc>
        <w:tc>
          <w:tcPr>
            <w:tcW w:w="1127" w:type="dxa"/>
          </w:tcPr>
          <w:p w:rsidRPr="005F1325" w:rsidR="00113CC1" w:rsidP="004472FF" w:rsidRDefault="00113CC1" w14:paraId="2F7AFDCE" w14:textId="77777777">
            <w:pPr>
              <w:rPr>
                <w:sz w:val="22"/>
              </w:rPr>
            </w:pPr>
          </w:p>
        </w:tc>
        <w:tc>
          <w:tcPr>
            <w:tcW w:w="1241" w:type="dxa"/>
          </w:tcPr>
          <w:p w:rsidRPr="005F1325" w:rsidR="00113CC1" w:rsidP="004472FF" w:rsidRDefault="00113CC1" w14:paraId="2F7AFDCF" w14:textId="77777777">
            <w:pPr>
              <w:rPr>
                <w:sz w:val="22"/>
              </w:rPr>
            </w:pPr>
          </w:p>
        </w:tc>
        <w:tc>
          <w:tcPr>
            <w:tcW w:w="2066" w:type="dxa"/>
          </w:tcPr>
          <w:p w:rsidRPr="005F1325" w:rsidR="00113CC1" w:rsidP="000618E4" w:rsidRDefault="00113CC1" w14:paraId="2F7AFDD0" w14:textId="77777777">
            <w:pPr>
              <w:rPr>
                <w:sz w:val="22"/>
              </w:rPr>
            </w:pPr>
          </w:p>
        </w:tc>
        <w:tc>
          <w:tcPr>
            <w:tcW w:w="1306" w:type="dxa"/>
          </w:tcPr>
          <w:p w:rsidRPr="005F1325" w:rsidR="00113CC1" w:rsidP="000618E4" w:rsidRDefault="00113CC1" w14:paraId="2F7AFDD1" w14:textId="77777777">
            <w:pPr>
              <w:rPr>
                <w:sz w:val="22"/>
              </w:rPr>
            </w:pPr>
          </w:p>
        </w:tc>
        <w:tc>
          <w:tcPr>
            <w:tcW w:w="492" w:type="dxa"/>
          </w:tcPr>
          <w:p w:rsidRPr="005F1325" w:rsidR="00113CC1" w:rsidP="000618E4" w:rsidRDefault="00113CC1" w14:paraId="2F7AFDD2" w14:textId="03FD231D">
            <w:pPr>
              <w:rPr>
                <w:sz w:val="22"/>
              </w:rPr>
            </w:pPr>
            <w:r>
              <w:rPr>
                <w:sz w:val="22"/>
              </w:rPr>
              <w:t>***</w:t>
            </w:r>
          </w:p>
        </w:tc>
      </w:tr>
    </w:tbl>
    <w:p w:rsidRPr="00B438CE" w:rsidR="000366D9" w:rsidP="001C6E37" w:rsidRDefault="000366D9" w14:paraId="50EA25B2" w14:textId="4FE5459C">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rsidTr="00D02FA1" w14:paraId="7F964FC8" w14:textId="77777777">
        <w:tc>
          <w:tcPr>
            <w:tcW w:w="8931" w:type="dxa"/>
          </w:tcPr>
          <w:p w:rsidR="000366D9" w:rsidP="000366D9" w:rsidRDefault="000366D9" w14:paraId="6EE6FAEC" w14:textId="6B5954A2">
            <w:pPr>
              <w:tabs>
                <w:tab w:val="left" w:pos="3135"/>
              </w:tabs>
              <w:jc w:val="right"/>
              <w:rPr>
                <w:sz w:val="22"/>
              </w:rPr>
            </w:pPr>
            <w:r w:rsidRPr="009918CC">
              <w:rPr>
                <w:b/>
                <w:sz w:val="22"/>
              </w:rPr>
              <w:t>Total expenses</w:t>
            </w:r>
          </w:p>
        </w:tc>
        <w:tc>
          <w:tcPr>
            <w:tcW w:w="567" w:type="dxa"/>
          </w:tcPr>
          <w:p w:rsidR="000366D9" w:rsidP="001C6E37" w:rsidRDefault="000366D9" w14:paraId="2E352945" w14:textId="77777777">
            <w:pPr>
              <w:tabs>
                <w:tab w:val="left" w:pos="3135"/>
              </w:tabs>
              <w:rPr>
                <w:sz w:val="22"/>
              </w:rPr>
            </w:pPr>
          </w:p>
        </w:tc>
        <w:tc>
          <w:tcPr>
            <w:tcW w:w="566" w:type="dxa"/>
          </w:tcPr>
          <w:p w:rsidR="000366D9" w:rsidP="001C6E37" w:rsidRDefault="000366D9" w14:paraId="487D0785" w14:textId="77777777">
            <w:pPr>
              <w:tabs>
                <w:tab w:val="left" w:pos="3135"/>
              </w:tabs>
              <w:rPr>
                <w:sz w:val="22"/>
              </w:rPr>
            </w:pPr>
          </w:p>
        </w:tc>
      </w:tr>
    </w:tbl>
    <w:p w:rsidR="005F1325" w:rsidP="001C6E37" w:rsidRDefault="00E263BB" w14:paraId="428BEEBA" w14:textId="0FF54F26">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E263BB" w:rsidP="00E263BB" w:rsidRDefault="00E263BB" w14:paraId="30D972A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302DAA">
              <v:shapetype id="_x0000_t202" coordsize="21600,21600" o:spt="202" path="m,l,21600r21600,l21600,xe" w14:anchorId="08F5EFAE">
                <v:stroke joinstyle="miter"/>
                <v:path gradientshapeok="t" o:connecttype="rect"/>
              </v:shapetype>
              <v:shape id="Text Box 9"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rsidR="00E263BB" w:rsidP="00E263BB" w:rsidRDefault="00E263BB" w14:paraId="672A6659" w14:textId="77777777"/>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E263BB" w:rsidP="00E263BB" w:rsidRDefault="00E263BB" w14:paraId="697741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39D7B0">
              <v:shape id="Text Box 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w14:anchorId="02E8C016">
                <v:textbox>
                  <w:txbxContent>
                    <w:p w:rsidR="00E263BB" w:rsidP="00E263BB" w:rsidRDefault="00E263BB" w14:paraId="0A37501D" w14:textId="77777777"/>
                  </w:txbxContent>
                </v:textbox>
              </v:shape>
            </w:pict>
          </mc:Fallback>
        </mc:AlternateContent>
      </w:r>
      <w:r w:rsidR="005F1325">
        <w:rPr>
          <w:sz w:val="22"/>
        </w:rPr>
        <w:tab/>
      </w:r>
      <w:r w:rsidR="005F1325">
        <w:rPr>
          <w:sz w:val="22"/>
        </w:rPr>
        <w:br/>
      </w:r>
      <w:r w:rsidR="005F1325">
        <w:rPr>
          <w:sz w:val="22"/>
        </w:rP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rsidR="001C6E37" w:rsidP="00222FDC" w:rsidRDefault="001C6E37" w14:paraId="322C719B" w14:textId="47AC9B40">
      <w:pPr>
        <w:tabs>
          <w:tab w:val="left" w:pos="3765"/>
          <w:tab w:val="left" w:pos="3960"/>
        </w:tabs>
        <w:rPr>
          <w:sz w:val="20"/>
          <w:szCs w:val="20"/>
        </w:rPr>
      </w:pPr>
      <w:r w:rsidRPr="009340BE">
        <w:rPr>
          <w:sz w:val="20"/>
          <w:szCs w:val="20"/>
        </w:rPr>
        <w:t xml:space="preserve">(Please use </w:t>
      </w:r>
      <w:hyperlink w:history="1" r:id="rId12">
        <w:r w:rsidRPr="00E720A5" w:rsidR="003867B3">
          <w:rPr>
            <w:rStyle w:val="Hyperlink"/>
            <w:sz w:val="20"/>
            <w:szCs w:val="20"/>
          </w:rPr>
          <w:t>www.xe.com/currencyconverter</w:t>
        </w:r>
      </w:hyperlink>
      <w:r w:rsidRPr="009340BE">
        <w:rPr>
          <w:sz w:val="20"/>
          <w:szCs w:val="20"/>
        </w:rPr>
        <w:t>)</w:t>
      </w:r>
      <w:r w:rsidR="003867B3">
        <w:rPr>
          <w:sz w:val="20"/>
          <w:szCs w:val="20"/>
        </w:rPr>
        <w:t xml:space="preserve"> </w:t>
      </w:r>
    </w:p>
    <w:p w:rsidR="00113CC1" w:rsidP="00222FDC" w:rsidRDefault="00113CC1" w14:paraId="43CCAFE8" w14:textId="1E851FF7">
      <w:pPr>
        <w:tabs>
          <w:tab w:val="left" w:pos="3765"/>
          <w:tab w:val="left" w:pos="3960"/>
        </w:tabs>
        <w:rPr>
          <w:sz w:val="20"/>
          <w:szCs w:val="20"/>
        </w:rPr>
      </w:pPr>
    </w:p>
    <w:p w:rsidRPr="0092616D" w:rsidR="00113CC1" w:rsidP="00113CC1" w:rsidRDefault="00113CC1" w14:paraId="6E60CB6D" w14:textId="46A6819F">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rsidRPr="005F1325" w:rsidR="000001ED" w:rsidP="000001ED" w:rsidRDefault="001C6E37" w14:paraId="1D46DA07" w14:textId="42A739D2">
      <w:pPr>
        <w:tabs>
          <w:tab w:val="left" w:pos="3765"/>
          <w:tab w:val="left" w:pos="3960"/>
        </w:tabs>
        <w:rPr>
          <w:sz w:val="22"/>
        </w:rPr>
      </w:pPr>
      <w:r>
        <w:rPr>
          <w:sz w:val="22"/>
        </w:rPr>
        <w:tab/>
      </w:r>
    </w:p>
    <w:p w:rsidRPr="00D02FA1" w:rsidR="004472FF" w:rsidP="00D02FA1" w:rsidRDefault="004472FF" w14:paraId="2F7AFDDB" w14:textId="77777777">
      <w:pPr>
        <w:pStyle w:val="Heading2"/>
      </w:pPr>
      <w:r w:rsidRPr="00D02FA1">
        <w:t>Payment instructions</w:t>
      </w:r>
      <w:r w:rsidRPr="00D02FA1" w:rsidR="00187B90">
        <w:t xml:space="preserve"> (m</w:t>
      </w:r>
      <w:r w:rsidRPr="00D02FA1" w:rsidR="00AB33B4">
        <w:t>andatory</w:t>
      </w:r>
      <w:r w:rsidRPr="00D02FA1" w:rsidR="00187B90">
        <w:t>)</w:t>
      </w:r>
    </w:p>
    <w:p w:rsidRPr="00D02FA1" w:rsidR="00DA5F9D" w:rsidP="004472FF" w:rsidRDefault="004472FF" w14:paraId="2F7AFDDC" w14:textId="095A94AE">
      <w:pPr>
        <w:rPr>
          <w:sz w:val="22"/>
        </w:rPr>
      </w:pPr>
      <w:r w:rsidRPr="00D02FA1">
        <w:rPr>
          <w:sz w:val="22"/>
        </w:rPr>
        <w:t>Payment will be made di</w:t>
      </w:r>
      <w:r w:rsidRPr="00D02FA1" w:rsidR="007B68F1">
        <w:rPr>
          <w:sz w:val="22"/>
        </w:rPr>
        <w:t>rectly to the specified account, which must be supplied on every claim as the details are not held centrally.</w:t>
      </w:r>
      <w:r w:rsidRPr="00D02FA1" w:rsidR="00222FDC">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45"/>
        <w:gridCol w:w="5707"/>
        <w:gridCol w:w="12"/>
      </w:tblGrid>
      <w:tr w:rsidRPr="005F1325" w:rsidR="0007585A" w:rsidTr="00D02FA1" w14:paraId="2F7AFDDF" w14:textId="77777777">
        <w:trPr>
          <w:trHeight w:val="267"/>
        </w:trPr>
        <w:tc>
          <w:tcPr>
            <w:tcW w:w="4357" w:type="dxa"/>
          </w:tcPr>
          <w:p w:rsidRPr="005F1325" w:rsidR="0007585A" w:rsidP="004472FF" w:rsidRDefault="0007585A" w14:paraId="2F7AFDDD" w14:textId="77777777">
            <w:pPr>
              <w:rPr>
                <w:sz w:val="22"/>
              </w:rPr>
            </w:pPr>
            <w:r w:rsidRPr="005F1325">
              <w:rPr>
                <w:sz w:val="22"/>
              </w:rPr>
              <w:t>Name of bank/building society</w:t>
            </w:r>
          </w:p>
        </w:tc>
        <w:tc>
          <w:tcPr>
            <w:tcW w:w="5744" w:type="dxa"/>
            <w:gridSpan w:val="2"/>
          </w:tcPr>
          <w:p w:rsidRPr="005F1325" w:rsidR="0007585A" w:rsidP="000618E4" w:rsidRDefault="0007585A" w14:paraId="2F7AFDDE" w14:textId="77777777">
            <w:pPr>
              <w:rPr>
                <w:sz w:val="22"/>
              </w:rPr>
            </w:pPr>
          </w:p>
        </w:tc>
      </w:tr>
      <w:tr w:rsidRPr="005F1325" w:rsidR="0007585A" w:rsidTr="00D02FA1" w14:paraId="2F7AFDE2" w14:textId="77777777">
        <w:trPr>
          <w:trHeight w:val="267"/>
        </w:trPr>
        <w:tc>
          <w:tcPr>
            <w:tcW w:w="4357" w:type="dxa"/>
          </w:tcPr>
          <w:p w:rsidRPr="005F1325" w:rsidR="0007585A" w:rsidP="004472FF" w:rsidRDefault="0007585A" w14:paraId="2F7AFDE0" w14:textId="77777777">
            <w:pPr>
              <w:rPr>
                <w:sz w:val="22"/>
              </w:rPr>
            </w:pPr>
            <w:r w:rsidRPr="005F1325">
              <w:rPr>
                <w:sz w:val="22"/>
              </w:rPr>
              <w:t>Branch name and address</w:t>
            </w:r>
          </w:p>
        </w:tc>
        <w:tc>
          <w:tcPr>
            <w:tcW w:w="5744" w:type="dxa"/>
            <w:gridSpan w:val="2"/>
          </w:tcPr>
          <w:p w:rsidRPr="005F1325" w:rsidR="0007585A" w:rsidP="004472FF" w:rsidRDefault="0007585A" w14:paraId="2F7AFDE1" w14:textId="77777777">
            <w:pPr>
              <w:rPr>
                <w:sz w:val="22"/>
              </w:rPr>
            </w:pPr>
          </w:p>
        </w:tc>
      </w:tr>
      <w:tr w:rsidRPr="005F1325" w:rsidR="004C0476" w:rsidTr="00D02FA1" w14:paraId="2F7AFDE5" w14:textId="77777777">
        <w:trPr>
          <w:trHeight w:val="282"/>
        </w:trPr>
        <w:tc>
          <w:tcPr>
            <w:tcW w:w="4357" w:type="dxa"/>
          </w:tcPr>
          <w:p w:rsidRPr="005F1325" w:rsidR="004C0476" w:rsidP="00A3155A" w:rsidRDefault="004C0476" w14:paraId="2F7AFDE3" w14:textId="77777777">
            <w:pPr>
              <w:rPr>
                <w:sz w:val="22"/>
              </w:rPr>
            </w:pPr>
            <w:r w:rsidRPr="005F1325">
              <w:rPr>
                <w:sz w:val="22"/>
              </w:rPr>
              <w:t>Account holder’s name</w:t>
            </w:r>
          </w:p>
        </w:tc>
        <w:tc>
          <w:tcPr>
            <w:tcW w:w="5744" w:type="dxa"/>
            <w:gridSpan w:val="2"/>
            <w:tcBorders>
              <w:bottom w:val="single" w:color="000000" w:sz="4" w:space="0"/>
            </w:tcBorders>
          </w:tcPr>
          <w:p w:rsidRPr="005F1325" w:rsidR="004C0476" w:rsidP="004472FF" w:rsidRDefault="004C0476" w14:paraId="2F7AFDE4" w14:textId="77777777">
            <w:pPr>
              <w:rPr>
                <w:sz w:val="22"/>
              </w:rPr>
            </w:pPr>
          </w:p>
        </w:tc>
      </w:tr>
      <w:tr w:rsidRPr="005F1325" w:rsidR="001C6E37" w:rsidTr="00D02FA1" w14:paraId="2F7AFDE8" w14:textId="77777777">
        <w:trPr>
          <w:trHeight w:val="282"/>
        </w:trPr>
        <w:tc>
          <w:tcPr>
            <w:tcW w:w="4357" w:type="dxa"/>
          </w:tcPr>
          <w:p w:rsidRPr="005F1325" w:rsidR="001C6E37" w:rsidP="00A3155A" w:rsidRDefault="001C6E37" w14:paraId="2F7AFDE6" w14:textId="601C5AA4">
            <w:pPr>
              <w:rPr>
                <w:b/>
                <w:sz w:val="22"/>
              </w:rPr>
            </w:pPr>
            <w:r w:rsidRPr="005F1325">
              <w:rPr>
                <w:sz w:val="22"/>
              </w:rPr>
              <w:t>Account Number</w:t>
            </w:r>
          </w:p>
        </w:tc>
        <w:tc>
          <w:tcPr>
            <w:tcW w:w="5744" w:type="dxa"/>
            <w:gridSpan w:val="2"/>
          </w:tcPr>
          <w:p w:rsidRPr="005F1325" w:rsidR="001C6E37" w:rsidP="003D06C2" w:rsidRDefault="001C6E37" w14:paraId="2F7AFDE7" w14:textId="77777777">
            <w:pPr>
              <w:jc w:val="right"/>
              <w:rPr>
                <w:sz w:val="22"/>
              </w:rPr>
            </w:pPr>
          </w:p>
        </w:tc>
      </w:tr>
      <w:tr w:rsidRPr="005F1325" w:rsidR="001C6E37" w:rsidTr="00D02FA1" w14:paraId="2F7AFDEB" w14:textId="77777777">
        <w:trPr>
          <w:trHeight w:val="267"/>
        </w:trPr>
        <w:tc>
          <w:tcPr>
            <w:tcW w:w="4357" w:type="dxa"/>
          </w:tcPr>
          <w:p w:rsidRPr="005F1325" w:rsidR="001C6E37" w:rsidP="004472FF" w:rsidRDefault="001C6E37" w14:paraId="2F7AFDE9" w14:textId="11DA1D73">
            <w:pPr>
              <w:rPr>
                <w:sz w:val="22"/>
              </w:rPr>
            </w:pPr>
            <w:r w:rsidRPr="005F1325">
              <w:rPr>
                <w:sz w:val="22"/>
              </w:rPr>
              <w:t>Swift Code</w:t>
            </w:r>
          </w:p>
        </w:tc>
        <w:tc>
          <w:tcPr>
            <w:tcW w:w="5744" w:type="dxa"/>
            <w:gridSpan w:val="2"/>
            <w:tcBorders>
              <w:bottom w:val="single" w:color="000000" w:sz="4" w:space="0"/>
            </w:tcBorders>
          </w:tcPr>
          <w:p w:rsidRPr="005F1325" w:rsidR="001C6E37" w:rsidP="004472FF" w:rsidRDefault="001C6E37" w14:paraId="2F7AFDEA" w14:textId="77777777">
            <w:pPr>
              <w:rPr>
                <w:sz w:val="22"/>
              </w:rPr>
            </w:pPr>
          </w:p>
        </w:tc>
      </w:tr>
      <w:tr w:rsidRPr="005F1325" w:rsidR="001C6E37" w:rsidTr="00D02FA1" w14:paraId="2F7AFDEE" w14:textId="77777777">
        <w:trPr>
          <w:trHeight w:val="282"/>
        </w:trPr>
        <w:tc>
          <w:tcPr>
            <w:tcW w:w="4357" w:type="dxa"/>
          </w:tcPr>
          <w:p w:rsidRPr="005F1325" w:rsidR="001C6E37" w:rsidP="00176AEC" w:rsidRDefault="001C6E37" w14:paraId="2F7AFDEC" w14:textId="1422F269">
            <w:pPr>
              <w:rPr>
                <w:sz w:val="22"/>
              </w:rPr>
            </w:pPr>
            <w:r w:rsidRPr="005F1325">
              <w:rPr>
                <w:sz w:val="22"/>
              </w:rPr>
              <w:t>IBAN</w:t>
            </w:r>
          </w:p>
        </w:tc>
        <w:tc>
          <w:tcPr>
            <w:tcW w:w="5744" w:type="dxa"/>
            <w:gridSpan w:val="2"/>
          </w:tcPr>
          <w:p w:rsidRPr="005F1325" w:rsidR="001C6E37" w:rsidP="004472FF" w:rsidRDefault="001C6E37" w14:paraId="2F7AFDED" w14:textId="77777777">
            <w:pPr>
              <w:rPr>
                <w:sz w:val="22"/>
              </w:rPr>
            </w:pPr>
          </w:p>
        </w:tc>
      </w:tr>
      <w:tr w:rsidRPr="005F1325" w:rsidR="001C6E37" w:rsidTr="00D02FA1" w14:paraId="2F7AFDF1" w14:textId="77777777">
        <w:trPr>
          <w:trHeight w:val="282"/>
        </w:trPr>
        <w:tc>
          <w:tcPr>
            <w:tcW w:w="4357" w:type="dxa"/>
          </w:tcPr>
          <w:p w:rsidRPr="00B2598E" w:rsidR="001C6E37" w:rsidP="00DD1612" w:rsidRDefault="00DD1612" w14:paraId="2F7AFDEF" w14:textId="7E3921EE">
            <w:pPr>
              <w:rPr>
                <w:b/>
                <w:sz w:val="22"/>
              </w:rPr>
            </w:pPr>
            <w:r w:rsidRPr="00B2598E">
              <w:rPr>
                <w:sz w:val="22"/>
              </w:rPr>
              <w:t>Routing No./IFSC/Transit No./CLABE</w:t>
            </w:r>
          </w:p>
        </w:tc>
        <w:tc>
          <w:tcPr>
            <w:tcW w:w="5744" w:type="dxa"/>
            <w:gridSpan w:val="2"/>
          </w:tcPr>
          <w:p w:rsidRPr="005F1325" w:rsidR="001C6E37" w:rsidP="004472FF" w:rsidRDefault="001C6E37" w14:paraId="2F7AFDF0" w14:textId="77777777">
            <w:pPr>
              <w:rPr>
                <w:sz w:val="22"/>
              </w:rPr>
            </w:pPr>
          </w:p>
        </w:tc>
      </w:tr>
      <w:tr w:rsidRPr="005F1325" w:rsidR="001C6E37" w:rsidTr="00D02FA1" w14:paraId="2F7AFDF4" w14:textId="77777777">
        <w:trPr>
          <w:gridAfter w:val="1"/>
          <w:wAfter w:w="12" w:type="dxa"/>
        </w:trPr>
        <w:tc>
          <w:tcPr>
            <w:tcW w:w="4357" w:type="dxa"/>
          </w:tcPr>
          <w:p w:rsidRPr="005F1325" w:rsidR="001C6E37" w:rsidP="004472FF" w:rsidRDefault="001C6E37" w14:paraId="2F7AFDF2" w14:textId="47768B3A">
            <w:pPr>
              <w:rPr>
                <w:sz w:val="22"/>
              </w:rPr>
            </w:pPr>
            <w:r w:rsidRPr="005F1325">
              <w:rPr>
                <w:b/>
                <w:sz w:val="22"/>
              </w:rPr>
              <w:t>Intermediary Bank Details (if required)</w:t>
            </w:r>
          </w:p>
        </w:tc>
        <w:tc>
          <w:tcPr>
            <w:tcW w:w="5732" w:type="dxa"/>
            <w:shd w:val="clear" w:color="auto" w:fill="000000" w:themeFill="text1"/>
          </w:tcPr>
          <w:p w:rsidRPr="00B2598E" w:rsidR="001C6E37" w:rsidP="000618E4" w:rsidRDefault="001C6E37" w14:paraId="2F7AFDF3" w14:textId="77777777">
            <w:pPr>
              <w:rPr>
                <w:sz w:val="22"/>
                <w:highlight w:val="black"/>
              </w:rPr>
            </w:pPr>
          </w:p>
        </w:tc>
      </w:tr>
      <w:tr w:rsidRPr="005F1325" w:rsidR="00A56E76" w:rsidTr="00D02FA1" w14:paraId="69D6FFF5" w14:textId="77777777">
        <w:trPr>
          <w:gridAfter w:val="1"/>
          <w:wAfter w:w="12" w:type="dxa"/>
        </w:trPr>
        <w:tc>
          <w:tcPr>
            <w:tcW w:w="4357" w:type="dxa"/>
          </w:tcPr>
          <w:p w:rsidRPr="005F1325" w:rsidR="00A56E76" w:rsidP="004472FF" w:rsidRDefault="00A56E76" w14:paraId="75E1446D" w14:textId="3A3F6D66">
            <w:pPr>
              <w:rPr>
                <w:sz w:val="22"/>
              </w:rPr>
            </w:pPr>
            <w:r w:rsidRPr="005F1325">
              <w:rPr>
                <w:sz w:val="22"/>
              </w:rPr>
              <w:t>Name of bank/building society</w:t>
            </w:r>
          </w:p>
        </w:tc>
        <w:tc>
          <w:tcPr>
            <w:tcW w:w="5732" w:type="dxa"/>
          </w:tcPr>
          <w:p w:rsidRPr="005F1325" w:rsidR="00A56E76" w:rsidP="000618E4" w:rsidRDefault="00A56E76" w14:paraId="5E0B12A4" w14:textId="77777777">
            <w:pPr>
              <w:rPr>
                <w:sz w:val="22"/>
              </w:rPr>
            </w:pPr>
          </w:p>
        </w:tc>
      </w:tr>
      <w:tr w:rsidRPr="005F1325" w:rsidR="001C6E37" w:rsidTr="00D02FA1" w14:paraId="2F7AFDF7" w14:textId="77777777">
        <w:trPr>
          <w:gridAfter w:val="1"/>
          <w:wAfter w:w="12" w:type="dxa"/>
        </w:trPr>
        <w:tc>
          <w:tcPr>
            <w:tcW w:w="4357" w:type="dxa"/>
          </w:tcPr>
          <w:p w:rsidRPr="005F1325" w:rsidR="001C6E37" w:rsidP="004472FF" w:rsidRDefault="001C6E37" w14:paraId="2F7AFDF5" w14:textId="7A1A0259">
            <w:pPr>
              <w:rPr>
                <w:b/>
                <w:sz w:val="22"/>
              </w:rPr>
            </w:pPr>
            <w:r w:rsidRPr="005F1325">
              <w:rPr>
                <w:sz w:val="22"/>
              </w:rPr>
              <w:t>Account Number</w:t>
            </w:r>
          </w:p>
        </w:tc>
        <w:tc>
          <w:tcPr>
            <w:tcW w:w="5732" w:type="dxa"/>
          </w:tcPr>
          <w:p w:rsidRPr="005F1325" w:rsidR="001C6E37" w:rsidP="000618E4" w:rsidRDefault="001C6E37" w14:paraId="2F7AFDF6" w14:textId="77777777">
            <w:pPr>
              <w:rPr>
                <w:sz w:val="22"/>
              </w:rPr>
            </w:pPr>
          </w:p>
        </w:tc>
      </w:tr>
      <w:tr w:rsidRPr="005F1325" w:rsidR="001C6E37" w:rsidTr="00D02FA1" w14:paraId="2F7AFDFA" w14:textId="77777777">
        <w:trPr>
          <w:gridAfter w:val="1"/>
          <w:wAfter w:w="12" w:type="dxa"/>
        </w:trPr>
        <w:tc>
          <w:tcPr>
            <w:tcW w:w="4357" w:type="dxa"/>
          </w:tcPr>
          <w:p w:rsidRPr="005F1325" w:rsidR="001C6E37" w:rsidP="004472FF" w:rsidRDefault="001C6E37" w14:paraId="2F7AFDF8" w14:textId="6B7BF39A">
            <w:pPr>
              <w:rPr>
                <w:sz w:val="22"/>
              </w:rPr>
            </w:pPr>
            <w:r w:rsidRPr="005F1325">
              <w:rPr>
                <w:sz w:val="22"/>
              </w:rPr>
              <w:t>Swift Code/Sort Code</w:t>
            </w:r>
          </w:p>
        </w:tc>
        <w:tc>
          <w:tcPr>
            <w:tcW w:w="5732" w:type="dxa"/>
          </w:tcPr>
          <w:p w:rsidRPr="005F1325" w:rsidR="001C6E37" w:rsidP="004472FF" w:rsidRDefault="001C6E37" w14:paraId="2F7AFDF9" w14:textId="77777777">
            <w:pPr>
              <w:rPr>
                <w:sz w:val="22"/>
              </w:rPr>
            </w:pPr>
          </w:p>
        </w:tc>
      </w:tr>
      <w:tr w:rsidRPr="005F1325" w:rsidR="001C6E37" w:rsidTr="00D02FA1" w14:paraId="2F7AFDFD" w14:textId="77777777">
        <w:trPr>
          <w:gridAfter w:val="1"/>
          <w:wAfter w:w="12" w:type="dxa"/>
        </w:trPr>
        <w:tc>
          <w:tcPr>
            <w:tcW w:w="4357" w:type="dxa"/>
          </w:tcPr>
          <w:p w:rsidRPr="005F1325" w:rsidR="001C6E37" w:rsidP="004472FF" w:rsidRDefault="001C6E37" w14:paraId="2F7AFDFB" w14:textId="0346905B">
            <w:pPr>
              <w:rPr>
                <w:sz w:val="22"/>
              </w:rPr>
            </w:pPr>
            <w:r w:rsidRPr="005F1325">
              <w:rPr>
                <w:sz w:val="22"/>
              </w:rPr>
              <w:t>IBAN</w:t>
            </w:r>
          </w:p>
        </w:tc>
        <w:tc>
          <w:tcPr>
            <w:tcW w:w="5732" w:type="dxa"/>
          </w:tcPr>
          <w:p w:rsidRPr="005F1325" w:rsidR="001C6E37" w:rsidP="004472FF" w:rsidRDefault="001C6E37" w14:paraId="2F7AFDFC" w14:textId="77777777">
            <w:pPr>
              <w:rPr>
                <w:sz w:val="22"/>
              </w:rPr>
            </w:pPr>
          </w:p>
        </w:tc>
      </w:tr>
      <w:tr w:rsidRPr="005F1325" w:rsidR="001C6E37" w:rsidTr="00D02FA1" w14:paraId="2F7AFE00" w14:textId="77777777">
        <w:trPr>
          <w:gridAfter w:val="1"/>
          <w:wAfter w:w="12" w:type="dxa"/>
        </w:trPr>
        <w:tc>
          <w:tcPr>
            <w:tcW w:w="4357" w:type="dxa"/>
          </w:tcPr>
          <w:p w:rsidRPr="00B2598E" w:rsidR="001C6E37" w:rsidP="004472FF" w:rsidRDefault="00DD1612" w14:paraId="2F7AFDFE" w14:textId="2D57C96A">
            <w:pPr>
              <w:rPr>
                <w:sz w:val="22"/>
              </w:rPr>
            </w:pPr>
            <w:r w:rsidRPr="00B2598E">
              <w:rPr>
                <w:sz w:val="22"/>
              </w:rPr>
              <w:t>Routing No./IFSC/Transit No./CLABE</w:t>
            </w:r>
          </w:p>
        </w:tc>
        <w:tc>
          <w:tcPr>
            <w:tcW w:w="5732" w:type="dxa"/>
          </w:tcPr>
          <w:p w:rsidRPr="005F1325" w:rsidR="001C6E37" w:rsidP="004472FF" w:rsidRDefault="001C6E37" w14:paraId="2F7AFDFF" w14:textId="77777777">
            <w:pPr>
              <w:rPr>
                <w:sz w:val="22"/>
              </w:rPr>
            </w:pPr>
          </w:p>
        </w:tc>
      </w:tr>
      <w:tr w:rsidRPr="005F1325" w:rsidR="001C6E37" w:rsidTr="00D02FA1" w14:paraId="685B22AD" w14:textId="77777777">
        <w:trPr>
          <w:gridAfter w:val="1"/>
          <w:wAfter w:w="12" w:type="dxa"/>
        </w:trPr>
        <w:tc>
          <w:tcPr>
            <w:tcW w:w="4357" w:type="dxa"/>
          </w:tcPr>
          <w:p w:rsidRPr="005F1325" w:rsidR="001C6E37" w:rsidP="004472FF" w:rsidRDefault="001C6E37" w14:paraId="36BFEF5C" w14:textId="7719582A">
            <w:pPr>
              <w:rPr>
                <w:sz w:val="22"/>
              </w:rPr>
            </w:pPr>
            <w:r w:rsidRPr="005F1325">
              <w:rPr>
                <w:sz w:val="22"/>
              </w:rPr>
              <w:t xml:space="preserve">Currency </w:t>
            </w:r>
          </w:p>
        </w:tc>
        <w:tc>
          <w:tcPr>
            <w:tcW w:w="5732" w:type="dxa"/>
          </w:tcPr>
          <w:p w:rsidRPr="005F1325" w:rsidR="001C6E37" w:rsidP="004472FF" w:rsidRDefault="001C6E37" w14:paraId="7C4E713D" w14:textId="77777777">
            <w:pPr>
              <w:rPr>
                <w:sz w:val="22"/>
              </w:rPr>
            </w:pPr>
          </w:p>
        </w:tc>
      </w:tr>
    </w:tbl>
    <w:p w:rsidRPr="005F1325" w:rsidR="000618E4" w:rsidP="004472FF" w:rsidRDefault="000618E4" w14:paraId="2F7AFE01" w14:textId="77777777">
      <w:pPr>
        <w:rPr>
          <w:sz w:val="22"/>
        </w:rPr>
      </w:pPr>
    </w:p>
    <w:p w:rsidRPr="00D02FA1" w:rsidR="00126E61" w:rsidP="00126E61" w:rsidRDefault="00126E61" w14:paraId="788AB86E" w14:textId="4A976698">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w:history="1" r:id="rId13">
        <w:r w:rsidRPr="00A358CD" w:rsidR="00C564EC">
          <w:rPr>
            <w:rStyle w:val="Hyperlink"/>
            <w:sz w:val="22"/>
          </w:rPr>
          <w:t>UKRI Privacy policy</w:t>
        </w:r>
      </w:hyperlink>
      <w:r w:rsidRPr="00D02FA1">
        <w:rPr>
          <w:sz w:val="22"/>
        </w:rPr>
        <w:t xml:space="preserve">. Any questions in respect of your personal details can be made to </w:t>
      </w:r>
      <w:hyperlink w:history="1" r:id="rId14">
        <w:r w:rsidRPr="00D02FA1">
          <w:rPr>
            <w:rStyle w:val="Hyperlink"/>
            <w:sz w:val="22"/>
          </w:rPr>
          <w:t>dataprotection@ukri.org</w:t>
        </w:r>
      </w:hyperlink>
      <w:r w:rsidRPr="00D02FA1">
        <w:rPr>
          <w:color w:val="1F497D"/>
          <w:sz w:val="22"/>
        </w:rPr>
        <w:t>.</w:t>
      </w:r>
      <w:r w:rsidRPr="00D02FA1">
        <w:rPr>
          <w:sz w:val="22"/>
        </w:rPr>
        <w:t xml:space="preserve"> </w:t>
      </w:r>
    </w:p>
    <w:p w:rsidRPr="000001ED" w:rsidR="007B68F1" w:rsidP="00D02FA1" w:rsidRDefault="007B68F1" w14:paraId="2F7AFE03" w14:textId="77777777">
      <w:pPr>
        <w:pStyle w:val="Heading2"/>
      </w:pPr>
    </w:p>
    <w:p w:rsidRPr="000001ED" w:rsidR="00DA5F9D" w:rsidP="00D02FA1" w:rsidRDefault="00DA5F9D" w14:paraId="2F7AFE04" w14:textId="77777777">
      <w:pPr>
        <w:pStyle w:val="Heading2"/>
      </w:pPr>
      <w:r w:rsidRPr="000001ED">
        <w:t>Declaration (claimant to complete)</w:t>
      </w:r>
    </w:p>
    <w:p w:rsidRPr="00D02FA1" w:rsidR="00DA5F9D" w:rsidP="00DA5F9D" w:rsidRDefault="00DA5F9D" w14:paraId="2F7AFE05" w14:textId="77777777">
      <w:pPr>
        <w:rPr>
          <w:sz w:val="22"/>
        </w:rPr>
      </w:pPr>
      <w:r w:rsidRPr="00D02FA1">
        <w:rPr>
          <w:sz w:val="22"/>
        </w:rPr>
        <w:t>I declare that:</w:t>
      </w:r>
    </w:p>
    <w:p w:rsidRPr="00D02FA1" w:rsidR="00DA5F9D" w:rsidP="00DA5F9D" w:rsidRDefault="00DA5F9D" w14:paraId="2F7AFE06" w14:textId="77777777">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Pr="00D02FA1" w:rsidR="00E1161C">
        <w:rPr>
          <w:sz w:val="22"/>
        </w:rPr>
        <w:t>the relevant council’s</w:t>
      </w:r>
      <w:r w:rsidRPr="00D02FA1">
        <w:rPr>
          <w:sz w:val="22"/>
        </w:rPr>
        <w:t xml:space="preserve"> official business</w:t>
      </w:r>
    </w:p>
    <w:p w:rsidRPr="00D02FA1" w:rsidR="00DA5F9D" w:rsidP="00DA5F9D" w:rsidRDefault="00DA5F9D" w14:paraId="2F7AFE07" w14:textId="77777777">
      <w:pPr>
        <w:pStyle w:val="ListParagraph"/>
        <w:numPr>
          <w:ilvl w:val="0"/>
          <w:numId w:val="3"/>
        </w:numPr>
        <w:rPr>
          <w:sz w:val="22"/>
        </w:rPr>
      </w:pPr>
      <w:r w:rsidRPr="00D02FA1">
        <w:rPr>
          <w:sz w:val="22"/>
        </w:rPr>
        <w:t xml:space="preserve">the allowances claimed are in accordance with </w:t>
      </w:r>
      <w:r w:rsidRPr="00D02FA1" w:rsidR="00E1161C">
        <w:rPr>
          <w:sz w:val="22"/>
        </w:rPr>
        <w:t>the relevant council’s</w:t>
      </w:r>
      <w:r w:rsidRPr="00D02FA1">
        <w:rPr>
          <w:sz w:val="22"/>
        </w:rPr>
        <w:t xml:space="preserve"> rules and that no other claim in respect of any of the items has been made or will be made against </w:t>
      </w:r>
      <w:r w:rsidRPr="00D02FA1" w:rsidR="00E1161C">
        <w:rPr>
          <w:sz w:val="22"/>
        </w:rPr>
        <w:t>the relevant council</w:t>
      </w:r>
      <w:r w:rsidRPr="00D02FA1">
        <w:rPr>
          <w:sz w:val="22"/>
        </w:rPr>
        <w:t xml:space="preserve"> or any other organisation</w:t>
      </w:r>
    </w:p>
    <w:p w:rsidRPr="00D02FA1" w:rsidR="00DA5F9D" w:rsidP="00DA5F9D" w:rsidRDefault="00DA5F9D" w14:paraId="2F7AFE08" w14:textId="77777777">
      <w:pPr>
        <w:pStyle w:val="ListParagraph"/>
        <w:numPr>
          <w:ilvl w:val="0"/>
          <w:numId w:val="3"/>
        </w:numPr>
        <w:rPr>
          <w:sz w:val="22"/>
        </w:rPr>
      </w:pPr>
      <w:r w:rsidRPr="00D02FA1">
        <w:rPr>
          <w:sz w:val="22"/>
        </w:rPr>
        <w:t>where overnight accommodation and expenses are claimed I necessarily stayed away from home and work overnight</w:t>
      </w:r>
    </w:p>
    <w:p w:rsidRPr="00D02FA1" w:rsidR="00DA5F9D" w:rsidP="00DA5F9D" w:rsidRDefault="000001ED" w14:paraId="2F7AFE09" w14:textId="5F7ED13F">
      <w:pPr>
        <w:pStyle w:val="ListParagraph"/>
        <w:numPr>
          <w:ilvl w:val="0"/>
          <w:numId w:val="3"/>
        </w:numPr>
        <w:rPr>
          <w:sz w:val="22"/>
        </w:rPr>
      </w:pPr>
      <w:r w:rsidRPr="00D02FA1">
        <w:rPr>
          <w:sz w:val="22"/>
        </w:rPr>
        <w:t>Where</w:t>
      </w:r>
      <w:r w:rsidRPr="00D02FA1" w:rsidR="00DA5F9D">
        <w:rPr>
          <w:sz w:val="22"/>
        </w:rPr>
        <w:t xml:space="preserve"> mileage is being claimed, I hold a valid driving licence and my motor insurance policy covers the use of the vehicle for official business.</w:t>
      </w:r>
    </w:p>
    <w:p w:rsidRPr="00D02FA1" w:rsidR="005B0AA3" w:rsidP="00DA5F9D" w:rsidRDefault="005B0AA3" w14:paraId="2F7AFE0A" w14:textId="77777777">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rsidRPr="005F1325" w:rsidR="00DA5F9D" w:rsidP="00DA5F9D" w:rsidRDefault="00DA5F9D" w14:paraId="2F7AFE0B" w14:textId="77777777">
      <w:pPr>
        <w:rPr>
          <w:sz w:val="22"/>
        </w:rPr>
      </w:pPr>
    </w:p>
    <w:p w:rsidR="00DD1612" w:rsidP="00DD1612" w:rsidRDefault="00DD1612" w14:paraId="212B4258" w14:textId="23BA127D">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rsidRPr="005F1325" w:rsidR="00DA5F9D" w:rsidP="004472FF" w:rsidRDefault="00DA5F9D" w14:paraId="2F7AFE0D" w14:textId="77777777">
      <w:pPr>
        <w:rPr>
          <w:sz w:val="22"/>
        </w:rPr>
      </w:pPr>
    </w:p>
    <w:p w:rsidRPr="005F1325" w:rsidR="004472FF" w:rsidP="004472FF" w:rsidRDefault="004472FF" w14:paraId="2F7AFE0E" w14:textId="77777777">
      <w:pPr>
        <w:rPr>
          <w:sz w:val="22"/>
        </w:rPr>
      </w:pPr>
      <w:r w:rsidRPr="005F1325">
        <w:rPr>
          <w:sz w:val="22"/>
        </w:rPr>
        <w:t>--------------------------------------------------------------------------------------------------------------------</w:t>
      </w:r>
    </w:p>
    <w:p w:rsidRPr="005F1325" w:rsidR="004D4A18" w:rsidP="00D02FA1" w:rsidRDefault="004D4A18" w14:paraId="2F7AFE0F" w14:textId="77777777">
      <w:pPr>
        <w:pStyle w:val="Heading2"/>
      </w:pPr>
      <w:r w:rsidRPr="005F1325">
        <w:t>For Councils use only</w:t>
      </w:r>
    </w:p>
    <w:p w:rsidRPr="005F1325" w:rsidR="004D4A18" w:rsidP="004D4A18" w:rsidRDefault="004D4A18" w14:paraId="2F7AFE10" w14:textId="77777777">
      <w:pPr>
        <w:shd w:val="clear" w:color="auto" w:fill="F2F2F2"/>
        <w:rPr>
          <w:sz w:val="22"/>
        </w:rPr>
      </w:pPr>
      <w:r w:rsidRPr="005F1325">
        <w:rPr>
          <w:sz w:val="22"/>
        </w:rPr>
        <w:t>Please supply full accounting string below</w:t>
      </w:r>
    </w:p>
    <w:tbl>
      <w:tblPr>
        <w:tblW w:w="100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hemeFill="background1" w:themeFillShade="F2"/>
        <w:tblLook w:val="04A0" w:firstRow="1" w:lastRow="0" w:firstColumn="1" w:lastColumn="0" w:noHBand="0" w:noVBand="1"/>
      </w:tblPr>
      <w:tblGrid>
        <w:gridCol w:w="6767"/>
        <w:gridCol w:w="3297"/>
      </w:tblGrid>
      <w:tr w:rsidRPr="00DD1612" w:rsidR="004D4A18" w:rsidTr="00D02FA1" w14:paraId="2F7AFE21" w14:textId="77777777">
        <w:tc>
          <w:tcPr>
            <w:tcW w:w="3362" w:type="pct"/>
            <w:shd w:val="clear" w:color="auto" w:fill="F2F2F2" w:themeFill="background1" w:themeFillShade="F2"/>
          </w:tcPr>
          <w:p w:rsidRPr="00DD1612" w:rsidR="004D4A18" w:rsidP="00485478" w:rsidRDefault="004D4A18" w14:paraId="2F7AFE1F" w14:textId="77777777">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rsidRPr="00DD1612" w:rsidR="004D4A18" w:rsidP="00485478" w:rsidRDefault="004D4A18" w14:paraId="2F7AFE20" w14:textId="77777777">
            <w:pPr>
              <w:shd w:val="clear" w:color="auto" w:fill="F2F2F2"/>
              <w:jc w:val="center"/>
              <w:rPr>
                <w:b/>
                <w:sz w:val="18"/>
                <w:szCs w:val="18"/>
              </w:rPr>
            </w:pPr>
            <w:r w:rsidRPr="00DD1612">
              <w:rPr>
                <w:b/>
                <w:sz w:val="18"/>
                <w:szCs w:val="18"/>
              </w:rPr>
              <w:t>Please confirm check made</w:t>
            </w:r>
          </w:p>
        </w:tc>
      </w:tr>
    </w:tbl>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Pr="006B6960" w:rsidR="00113CC1" w:rsidTr="00113CC1" w14:paraId="0EBC9B22" w14:textId="77777777">
        <w:tc>
          <w:tcPr>
            <w:tcW w:w="596" w:type="dxa"/>
            <w:shd w:val="clear" w:color="auto" w:fill="FBD4B4" w:themeFill="accent6" w:themeFillTint="66"/>
          </w:tcPr>
          <w:p w:rsidRPr="00DD1612" w:rsidR="00113CC1" w:rsidP="00CF7A6F" w:rsidRDefault="00113CC1" w14:paraId="58AE9E33" w14:textId="77777777">
            <w:pPr>
              <w:rPr>
                <w:b/>
                <w:sz w:val="18"/>
                <w:szCs w:val="18"/>
              </w:rPr>
            </w:pPr>
            <w:r>
              <w:rPr>
                <w:b/>
                <w:sz w:val="18"/>
                <w:szCs w:val="18"/>
              </w:rPr>
              <w:t>Ref #</w:t>
            </w:r>
          </w:p>
        </w:tc>
        <w:tc>
          <w:tcPr>
            <w:tcW w:w="1134" w:type="dxa"/>
            <w:shd w:val="clear" w:color="auto" w:fill="FBD4B4" w:themeFill="accent6" w:themeFillTint="66"/>
          </w:tcPr>
          <w:p w:rsidRPr="006B6960" w:rsidR="00113CC1" w:rsidP="00CF7A6F" w:rsidRDefault="00113CC1" w14:paraId="3DF7DDD9" w14:textId="77777777">
            <w:pPr>
              <w:rPr>
                <w:b/>
                <w:sz w:val="18"/>
                <w:szCs w:val="18"/>
              </w:rPr>
            </w:pPr>
            <w:r w:rsidRPr="00DD1612">
              <w:rPr>
                <w:b/>
                <w:sz w:val="18"/>
                <w:szCs w:val="18"/>
              </w:rPr>
              <w:t>Company Code</w:t>
            </w:r>
          </w:p>
        </w:tc>
        <w:tc>
          <w:tcPr>
            <w:tcW w:w="1276" w:type="dxa"/>
            <w:shd w:val="clear" w:color="auto" w:fill="FBD4B4" w:themeFill="accent6" w:themeFillTint="66"/>
          </w:tcPr>
          <w:p w:rsidRPr="006B6960" w:rsidR="00113CC1" w:rsidP="00CF7A6F" w:rsidRDefault="00113CC1" w14:paraId="6906A712" w14:textId="77777777">
            <w:pPr>
              <w:rPr>
                <w:b/>
                <w:sz w:val="18"/>
                <w:szCs w:val="18"/>
              </w:rPr>
            </w:pPr>
            <w:r w:rsidRPr="00DD1612">
              <w:rPr>
                <w:b/>
                <w:sz w:val="18"/>
                <w:szCs w:val="18"/>
              </w:rPr>
              <w:t>Business Unit</w:t>
            </w:r>
          </w:p>
        </w:tc>
        <w:tc>
          <w:tcPr>
            <w:tcW w:w="1417" w:type="dxa"/>
            <w:shd w:val="clear" w:color="auto" w:fill="FBD4B4" w:themeFill="accent6" w:themeFillTint="66"/>
          </w:tcPr>
          <w:p w:rsidRPr="006B6960" w:rsidR="00113CC1" w:rsidP="00CF7A6F" w:rsidRDefault="00113CC1" w14:paraId="3F444431" w14:textId="77777777">
            <w:pPr>
              <w:rPr>
                <w:b/>
                <w:sz w:val="18"/>
                <w:szCs w:val="18"/>
              </w:rPr>
            </w:pPr>
            <w:r w:rsidRPr="00DD1612">
              <w:rPr>
                <w:b/>
                <w:sz w:val="18"/>
                <w:szCs w:val="18"/>
              </w:rPr>
              <w:t>Cost Centre</w:t>
            </w:r>
          </w:p>
        </w:tc>
        <w:tc>
          <w:tcPr>
            <w:tcW w:w="1418" w:type="dxa"/>
            <w:shd w:val="clear" w:color="auto" w:fill="FBD4B4" w:themeFill="accent6" w:themeFillTint="66"/>
          </w:tcPr>
          <w:p w:rsidRPr="006B6960" w:rsidR="00113CC1" w:rsidP="00CF7A6F" w:rsidRDefault="00113CC1" w14:paraId="38F8DFCC" w14:textId="77777777">
            <w:pPr>
              <w:rPr>
                <w:b/>
                <w:sz w:val="18"/>
                <w:szCs w:val="18"/>
              </w:rPr>
            </w:pPr>
            <w:r w:rsidRPr="00DD1612">
              <w:rPr>
                <w:b/>
                <w:sz w:val="18"/>
                <w:szCs w:val="18"/>
              </w:rPr>
              <w:t>Account Code</w:t>
            </w:r>
          </w:p>
        </w:tc>
        <w:tc>
          <w:tcPr>
            <w:tcW w:w="1134" w:type="dxa"/>
            <w:shd w:val="clear" w:color="auto" w:fill="FBD4B4" w:themeFill="accent6" w:themeFillTint="66"/>
          </w:tcPr>
          <w:p w:rsidRPr="006B6960" w:rsidR="00113CC1" w:rsidP="00CF7A6F" w:rsidRDefault="00113CC1" w14:paraId="3EAE6056" w14:textId="77777777">
            <w:pPr>
              <w:rPr>
                <w:b/>
                <w:sz w:val="18"/>
                <w:szCs w:val="18"/>
              </w:rPr>
            </w:pPr>
            <w:r>
              <w:rPr>
                <w:b/>
                <w:sz w:val="18"/>
                <w:szCs w:val="18"/>
              </w:rPr>
              <w:t>Project No.</w:t>
            </w:r>
          </w:p>
        </w:tc>
        <w:tc>
          <w:tcPr>
            <w:tcW w:w="850" w:type="dxa"/>
            <w:shd w:val="clear" w:color="auto" w:fill="FBD4B4" w:themeFill="accent6" w:themeFillTint="66"/>
          </w:tcPr>
          <w:p w:rsidRPr="006B6960" w:rsidR="00113CC1" w:rsidP="00CF7A6F" w:rsidRDefault="00113CC1" w14:paraId="42B2AB2B" w14:textId="77777777">
            <w:pPr>
              <w:jc w:val="center"/>
              <w:rPr>
                <w:b/>
                <w:sz w:val="18"/>
                <w:szCs w:val="18"/>
              </w:rPr>
            </w:pPr>
            <w:r>
              <w:rPr>
                <w:b/>
                <w:sz w:val="18"/>
                <w:szCs w:val="18"/>
              </w:rPr>
              <w:t>Task No.</w:t>
            </w:r>
          </w:p>
        </w:tc>
        <w:tc>
          <w:tcPr>
            <w:tcW w:w="1276" w:type="dxa"/>
            <w:shd w:val="clear" w:color="auto" w:fill="FBD4B4" w:themeFill="accent6" w:themeFillTint="66"/>
          </w:tcPr>
          <w:p w:rsidR="00113CC1" w:rsidP="00CF7A6F" w:rsidRDefault="00113CC1" w14:paraId="5B5D67FC" w14:textId="77777777">
            <w:pPr>
              <w:jc w:val="center"/>
              <w:rPr>
                <w:b/>
                <w:sz w:val="18"/>
                <w:szCs w:val="18"/>
              </w:rPr>
            </w:pPr>
            <w:r w:rsidRPr="00DD1612">
              <w:rPr>
                <w:b/>
                <w:sz w:val="18"/>
                <w:szCs w:val="18"/>
              </w:rPr>
              <w:t>Analysis Code</w:t>
            </w:r>
          </w:p>
        </w:tc>
        <w:tc>
          <w:tcPr>
            <w:tcW w:w="992" w:type="dxa"/>
            <w:shd w:val="clear" w:color="auto" w:fill="FBD4B4" w:themeFill="accent6" w:themeFillTint="66"/>
          </w:tcPr>
          <w:p w:rsidR="00113CC1" w:rsidP="00CF7A6F" w:rsidRDefault="00113CC1" w14:paraId="296B26CF" w14:textId="77777777">
            <w:pPr>
              <w:jc w:val="center"/>
              <w:rPr>
                <w:b/>
                <w:sz w:val="18"/>
                <w:szCs w:val="18"/>
              </w:rPr>
            </w:pPr>
            <w:r w:rsidRPr="00DD1612">
              <w:rPr>
                <w:b/>
                <w:sz w:val="18"/>
                <w:szCs w:val="18"/>
              </w:rPr>
              <w:t>Analysis Code</w:t>
            </w:r>
          </w:p>
        </w:tc>
      </w:tr>
      <w:tr w:rsidRPr="006B6960" w:rsidR="00113CC1" w:rsidTr="00113CC1" w14:paraId="6B532AE3" w14:textId="77777777">
        <w:tc>
          <w:tcPr>
            <w:tcW w:w="596" w:type="dxa"/>
            <w:shd w:val="clear" w:color="auto" w:fill="FBD4B4" w:themeFill="accent6" w:themeFillTint="66"/>
          </w:tcPr>
          <w:p w:rsidRPr="006B6960" w:rsidR="00113CC1" w:rsidP="00CF7A6F" w:rsidRDefault="00113CC1" w14:paraId="74982936" w14:textId="77777777">
            <w:pPr>
              <w:jc w:val="center"/>
              <w:rPr>
                <w:b/>
                <w:sz w:val="18"/>
                <w:szCs w:val="18"/>
              </w:rPr>
            </w:pPr>
          </w:p>
        </w:tc>
        <w:tc>
          <w:tcPr>
            <w:tcW w:w="1134" w:type="dxa"/>
            <w:shd w:val="clear" w:color="auto" w:fill="FBD4B4" w:themeFill="accent6" w:themeFillTint="66"/>
          </w:tcPr>
          <w:p w:rsidRPr="006B6960" w:rsidR="00113CC1" w:rsidP="00CF7A6F" w:rsidRDefault="00113CC1" w14:paraId="0C71EFDC" w14:textId="77777777">
            <w:pPr>
              <w:jc w:val="center"/>
              <w:rPr>
                <w:b/>
                <w:sz w:val="18"/>
                <w:szCs w:val="18"/>
              </w:rPr>
            </w:pPr>
          </w:p>
        </w:tc>
        <w:tc>
          <w:tcPr>
            <w:tcW w:w="1276" w:type="dxa"/>
            <w:shd w:val="clear" w:color="auto" w:fill="FBD4B4" w:themeFill="accent6" w:themeFillTint="66"/>
          </w:tcPr>
          <w:p w:rsidRPr="006B6960" w:rsidR="00113CC1" w:rsidP="00CF7A6F" w:rsidRDefault="00113CC1" w14:paraId="0A0B8C7D" w14:textId="77777777">
            <w:pPr>
              <w:jc w:val="center"/>
              <w:rPr>
                <w:b/>
                <w:sz w:val="18"/>
                <w:szCs w:val="18"/>
              </w:rPr>
            </w:pPr>
          </w:p>
        </w:tc>
        <w:tc>
          <w:tcPr>
            <w:tcW w:w="1417" w:type="dxa"/>
            <w:shd w:val="clear" w:color="auto" w:fill="FBD4B4" w:themeFill="accent6" w:themeFillTint="66"/>
          </w:tcPr>
          <w:p w:rsidRPr="006B6960" w:rsidR="00113CC1" w:rsidP="00CF7A6F" w:rsidRDefault="00113CC1" w14:paraId="78194869" w14:textId="77777777">
            <w:pPr>
              <w:jc w:val="center"/>
              <w:rPr>
                <w:b/>
                <w:sz w:val="18"/>
                <w:szCs w:val="18"/>
              </w:rPr>
            </w:pPr>
          </w:p>
        </w:tc>
        <w:tc>
          <w:tcPr>
            <w:tcW w:w="1418" w:type="dxa"/>
            <w:shd w:val="clear" w:color="auto" w:fill="FBD4B4" w:themeFill="accent6" w:themeFillTint="66"/>
          </w:tcPr>
          <w:p w:rsidRPr="006B6960" w:rsidR="00113CC1" w:rsidP="00CF7A6F" w:rsidRDefault="00113CC1" w14:paraId="7CFBDC67" w14:textId="77777777">
            <w:pPr>
              <w:jc w:val="center"/>
              <w:rPr>
                <w:b/>
                <w:sz w:val="18"/>
                <w:szCs w:val="18"/>
              </w:rPr>
            </w:pPr>
            <w:r w:rsidRPr="00DD1612">
              <w:rPr>
                <w:b/>
                <w:sz w:val="18"/>
                <w:szCs w:val="18"/>
              </w:rPr>
              <w:t>3028</w:t>
            </w:r>
          </w:p>
        </w:tc>
        <w:tc>
          <w:tcPr>
            <w:tcW w:w="1134" w:type="dxa"/>
            <w:shd w:val="clear" w:color="auto" w:fill="FBD4B4" w:themeFill="accent6" w:themeFillTint="66"/>
          </w:tcPr>
          <w:p w:rsidRPr="006B6960" w:rsidR="00113CC1" w:rsidP="00CF7A6F" w:rsidRDefault="00113CC1" w14:paraId="654349C9" w14:textId="77777777">
            <w:pPr>
              <w:jc w:val="center"/>
              <w:rPr>
                <w:b/>
                <w:sz w:val="18"/>
                <w:szCs w:val="18"/>
              </w:rPr>
            </w:pPr>
          </w:p>
        </w:tc>
        <w:tc>
          <w:tcPr>
            <w:tcW w:w="850" w:type="dxa"/>
            <w:shd w:val="clear" w:color="auto" w:fill="FBD4B4" w:themeFill="accent6" w:themeFillTint="66"/>
          </w:tcPr>
          <w:p w:rsidRPr="006B6960" w:rsidR="00113CC1" w:rsidP="00CF7A6F" w:rsidRDefault="00113CC1" w14:paraId="61729349" w14:textId="77777777">
            <w:pPr>
              <w:jc w:val="center"/>
              <w:rPr>
                <w:b/>
                <w:sz w:val="18"/>
                <w:szCs w:val="18"/>
              </w:rPr>
            </w:pPr>
          </w:p>
        </w:tc>
        <w:tc>
          <w:tcPr>
            <w:tcW w:w="1276" w:type="dxa"/>
            <w:shd w:val="clear" w:color="auto" w:fill="FBD4B4" w:themeFill="accent6" w:themeFillTint="66"/>
          </w:tcPr>
          <w:p w:rsidRPr="006B6960" w:rsidR="00113CC1" w:rsidP="00CF7A6F" w:rsidRDefault="00113CC1" w14:paraId="03894D9C" w14:textId="77777777">
            <w:pPr>
              <w:jc w:val="center"/>
              <w:rPr>
                <w:b/>
                <w:sz w:val="18"/>
                <w:szCs w:val="18"/>
              </w:rPr>
            </w:pPr>
            <w:r>
              <w:rPr>
                <w:b/>
                <w:sz w:val="18"/>
                <w:szCs w:val="18"/>
              </w:rPr>
              <w:t>0000</w:t>
            </w:r>
          </w:p>
        </w:tc>
        <w:tc>
          <w:tcPr>
            <w:tcW w:w="992" w:type="dxa"/>
            <w:shd w:val="clear" w:color="auto" w:fill="FBD4B4" w:themeFill="accent6" w:themeFillTint="66"/>
          </w:tcPr>
          <w:p w:rsidRPr="006B6960" w:rsidR="00113CC1" w:rsidP="00CF7A6F" w:rsidRDefault="00113CC1" w14:paraId="45731756" w14:textId="77777777">
            <w:pPr>
              <w:jc w:val="center"/>
              <w:rPr>
                <w:b/>
                <w:sz w:val="18"/>
                <w:szCs w:val="18"/>
              </w:rPr>
            </w:pPr>
            <w:r w:rsidRPr="00DD1612">
              <w:rPr>
                <w:b/>
                <w:sz w:val="18"/>
                <w:szCs w:val="18"/>
              </w:rPr>
              <w:t>0000</w:t>
            </w:r>
          </w:p>
        </w:tc>
      </w:tr>
      <w:tr w:rsidRPr="006B6960" w:rsidR="00113CC1" w:rsidTr="00113CC1" w14:paraId="48BD29AF" w14:textId="77777777">
        <w:tc>
          <w:tcPr>
            <w:tcW w:w="596" w:type="dxa"/>
            <w:shd w:val="clear" w:color="auto" w:fill="FBD4B4" w:themeFill="accent6" w:themeFillTint="66"/>
          </w:tcPr>
          <w:p w:rsidRPr="006B6960" w:rsidR="00113CC1" w:rsidP="00CF7A6F" w:rsidRDefault="00113CC1" w14:paraId="578F7074" w14:textId="77777777">
            <w:pPr>
              <w:jc w:val="center"/>
              <w:rPr>
                <w:b/>
                <w:sz w:val="18"/>
                <w:szCs w:val="18"/>
              </w:rPr>
            </w:pPr>
          </w:p>
        </w:tc>
        <w:tc>
          <w:tcPr>
            <w:tcW w:w="1134" w:type="dxa"/>
            <w:shd w:val="clear" w:color="auto" w:fill="FBD4B4" w:themeFill="accent6" w:themeFillTint="66"/>
          </w:tcPr>
          <w:p w:rsidRPr="006B6960" w:rsidR="00113CC1" w:rsidP="00CF7A6F" w:rsidRDefault="00113CC1" w14:paraId="34D9EBD5" w14:textId="77777777">
            <w:pPr>
              <w:jc w:val="center"/>
              <w:rPr>
                <w:b/>
                <w:sz w:val="18"/>
                <w:szCs w:val="18"/>
              </w:rPr>
            </w:pPr>
          </w:p>
        </w:tc>
        <w:tc>
          <w:tcPr>
            <w:tcW w:w="1276" w:type="dxa"/>
            <w:shd w:val="clear" w:color="auto" w:fill="FBD4B4" w:themeFill="accent6" w:themeFillTint="66"/>
          </w:tcPr>
          <w:p w:rsidRPr="006B6960" w:rsidR="00113CC1" w:rsidP="00CF7A6F" w:rsidRDefault="00113CC1" w14:paraId="27390E1E" w14:textId="77777777">
            <w:pPr>
              <w:jc w:val="center"/>
              <w:rPr>
                <w:b/>
                <w:sz w:val="18"/>
                <w:szCs w:val="18"/>
              </w:rPr>
            </w:pPr>
          </w:p>
        </w:tc>
        <w:tc>
          <w:tcPr>
            <w:tcW w:w="1417" w:type="dxa"/>
            <w:shd w:val="clear" w:color="auto" w:fill="FBD4B4" w:themeFill="accent6" w:themeFillTint="66"/>
          </w:tcPr>
          <w:p w:rsidRPr="006B6960" w:rsidR="00113CC1" w:rsidP="00CF7A6F" w:rsidRDefault="00113CC1" w14:paraId="52DF502A" w14:textId="77777777">
            <w:pPr>
              <w:jc w:val="center"/>
              <w:rPr>
                <w:b/>
                <w:sz w:val="18"/>
                <w:szCs w:val="18"/>
              </w:rPr>
            </w:pPr>
          </w:p>
        </w:tc>
        <w:tc>
          <w:tcPr>
            <w:tcW w:w="1418" w:type="dxa"/>
            <w:shd w:val="clear" w:color="auto" w:fill="FBD4B4" w:themeFill="accent6" w:themeFillTint="66"/>
          </w:tcPr>
          <w:p w:rsidRPr="00DD1612" w:rsidR="00113CC1" w:rsidP="00CF7A6F" w:rsidRDefault="00113CC1" w14:paraId="5C134F18" w14:textId="77777777">
            <w:pPr>
              <w:jc w:val="center"/>
              <w:rPr>
                <w:b/>
                <w:sz w:val="18"/>
                <w:szCs w:val="18"/>
              </w:rPr>
            </w:pPr>
          </w:p>
        </w:tc>
        <w:tc>
          <w:tcPr>
            <w:tcW w:w="1134" w:type="dxa"/>
            <w:shd w:val="clear" w:color="auto" w:fill="FBD4B4" w:themeFill="accent6" w:themeFillTint="66"/>
          </w:tcPr>
          <w:p w:rsidRPr="006B6960" w:rsidR="00113CC1" w:rsidP="00CF7A6F" w:rsidRDefault="00113CC1" w14:paraId="6BCE44E0" w14:textId="77777777">
            <w:pPr>
              <w:jc w:val="center"/>
              <w:rPr>
                <w:b/>
                <w:sz w:val="18"/>
                <w:szCs w:val="18"/>
              </w:rPr>
            </w:pPr>
          </w:p>
        </w:tc>
        <w:tc>
          <w:tcPr>
            <w:tcW w:w="850" w:type="dxa"/>
            <w:shd w:val="clear" w:color="auto" w:fill="FBD4B4" w:themeFill="accent6" w:themeFillTint="66"/>
          </w:tcPr>
          <w:p w:rsidRPr="006B6960" w:rsidR="00113CC1" w:rsidP="00CF7A6F" w:rsidRDefault="00113CC1" w14:paraId="63353A90" w14:textId="77777777">
            <w:pPr>
              <w:jc w:val="center"/>
              <w:rPr>
                <w:b/>
                <w:sz w:val="18"/>
                <w:szCs w:val="18"/>
              </w:rPr>
            </w:pPr>
          </w:p>
        </w:tc>
        <w:tc>
          <w:tcPr>
            <w:tcW w:w="1276" w:type="dxa"/>
            <w:shd w:val="clear" w:color="auto" w:fill="FBD4B4" w:themeFill="accent6" w:themeFillTint="66"/>
          </w:tcPr>
          <w:p w:rsidR="00113CC1" w:rsidP="00CF7A6F" w:rsidRDefault="00113CC1" w14:paraId="0C148374" w14:textId="77777777">
            <w:pPr>
              <w:jc w:val="center"/>
              <w:rPr>
                <w:b/>
                <w:sz w:val="18"/>
                <w:szCs w:val="18"/>
              </w:rPr>
            </w:pPr>
          </w:p>
        </w:tc>
        <w:tc>
          <w:tcPr>
            <w:tcW w:w="992" w:type="dxa"/>
            <w:shd w:val="clear" w:color="auto" w:fill="FBD4B4" w:themeFill="accent6" w:themeFillTint="66"/>
          </w:tcPr>
          <w:p w:rsidRPr="00DD1612" w:rsidR="00113CC1" w:rsidP="00CF7A6F" w:rsidRDefault="00113CC1" w14:paraId="0A03A427" w14:textId="77777777">
            <w:pPr>
              <w:jc w:val="center"/>
              <w:rPr>
                <w:b/>
                <w:sz w:val="18"/>
                <w:szCs w:val="18"/>
              </w:rPr>
            </w:pPr>
          </w:p>
        </w:tc>
      </w:tr>
    </w:tbl>
    <w:tbl>
      <w:tblPr>
        <w:tblW w:w="100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hemeFill="background1" w:themeFillShade="F2"/>
        <w:tblLook w:val="04A0" w:firstRow="1" w:lastRow="0" w:firstColumn="1" w:lastColumn="0" w:noHBand="0" w:noVBand="1"/>
      </w:tblPr>
      <w:tblGrid>
        <w:gridCol w:w="6767"/>
        <w:gridCol w:w="3297"/>
      </w:tblGrid>
      <w:tr w:rsidRPr="00DD1612" w:rsidR="004D4A18" w:rsidTr="00D02FA1" w14:paraId="2F7AFE24" w14:textId="77777777">
        <w:tc>
          <w:tcPr>
            <w:tcW w:w="3362" w:type="pct"/>
            <w:shd w:val="clear" w:color="auto" w:fill="F2F2F2" w:themeFill="background1" w:themeFillShade="F2"/>
          </w:tcPr>
          <w:p w:rsidRPr="00DD1612" w:rsidR="004D4A18" w:rsidP="00485478" w:rsidRDefault="004D4A18" w14:paraId="2F7AFE22" w14:textId="77777777">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rsidRPr="00DD1612" w:rsidR="004D4A18" w:rsidP="00485478" w:rsidRDefault="004D4A18" w14:paraId="2F7AFE23" w14:textId="77777777">
            <w:pPr>
              <w:shd w:val="clear" w:color="auto" w:fill="F2F2F2"/>
              <w:rPr>
                <w:sz w:val="18"/>
                <w:szCs w:val="18"/>
              </w:rPr>
            </w:pPr>
          </w:p>
        </w:tc>
      </w:tr>
      <w:tr w:rsidRPr="00DD1612" w:rsidR="004D4A18" w:rsidTr="00D02FA1" w14:paraId="2F7AFE27" w14:textId="77777777">
        <w:tc>
          <w:tcPr>
            <w:tcW w:w="3362" w:type="pct"/>
            <w:shd w:val="clear" w:color="auto" w:fill="F2F2F2" w:themeFill="background1" w:themeFillShade="F2"/>
          </w:tcPr>
          <w:p w:rsidRPr="00DD1612" w:rsidR="004D4A18" w:rsidP="00485478" w:rsidRDefault="004D4A18" w14:paraId="2F7AFE25" w14:textId="77777777">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rsidRPr="00DD1612" w:rsidR="004D4A18" w:rsidP="00485478" w:rsidRDefault="004D4A18" w14:paraId="2F7AFE26" w14:textId="77777777">
            <w:pPr>
              <w:shd w:val="clear" w:color="auto" w:fill="F2F2F2"/>
              <w:rPr>
                <w:sz w:val="18"/>
                <w:szCs w:val="18"/>
              </w:rPr>
            </w:pPr>
          </w:p>
        </w:tc>
      </w:tr>
      <w:tr w:rsidRPr="00DD1612" w:rsidR="004D4A18" w:rsidTr="00D02FA1" w14:paraId="2F7AFE2A" w14:textId="77777777">
        <w:tc>
          <w:tcPr>
            <w:tcW w:w="3362" w:type="pct"/>
            <w:shd w:val="clear" w:color="auto" w:fill="F2F2F2" w:themeFill="background1" w:themeFillShade="F2"/>
          </w:tcPr>
          <w:p w:rsidRPr="00DD1612" w:rsidR="004D4A18" w:rsidP="00485478" w:rsidRDefault="004D4A18" w14:paraId="2F7AFE28" w14:textId="77777777">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rsidRPr="00DD1612" w:rsidR="004D4A18" w:rsidP="00485478" w:rsidRDefault="004D4A18" w14:paraId="2F7AFE29" w14:textId="77777777">
            <w:pPr>
              <w:shd w:val="clear" w:color="auto" w:fill="F2F2F2"/>
              <w:rPr>
                <w:sz w:val="18"/>
                <w:szCs w:val="18"/>
              </w:rPr>
            </w:pPr>
          </w:p>
        </w:tc>
      </w:tr>
      <w:tr w:rsidRPr="00DD1612" w:rsidR="004D4A18" w:rsidTr="00D02FA1" w14:paraId="2F7AFE2D" w14:textId="77777777">
        <w:tc>
          <w:tcPr>
            <w:tcW w:w="3362" w:type="pct"/>
            <w:shd w:val="clear" w:color="auto" w:fill="F2F2F2" w:themeFill="background1" w:themeFillShade="F2"/>
          </w:tcPr>
          <w:p w:rsidRPr="00DD1612" w:rsidR="004D4A18" w:rsidP="00485478" w:rsidRDefault="004D4A18" w14:paraId="2F7AFE2B" w14:textId="77777777">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rsidRPr="00DD1612" w:rsidR="004D4A18" w:rsidP="00485478" w:rsidRDefault="004D4A18" w14:paraId="2F7AFE2C" w14:textId="77777777">
            <w:pPr>
              <w:shd w:val="clear" w:color="auto" w:fill="F2F2F2"/>
              <w:rPr>
                <w:sz w:val="18"/>
                <w:szCs w:val="18"/>
                <w:highlight w:val="lightGray"/>
              </w:rPr>
            </w:pPr>
          </w:p>
        </w:tc>
      </w:tr>
      <w:tr w:rsidRPr="00DD1612" w:rsidR="004D4A18" w:rsidTr="00D02FA1" w14:paraId="2F7AFE30" w14:textId="77777777">
        <w:tc>
          <w:tcPr>
            <w:tcW w:w="3362" w:type="pct"/>
            <w:shd w:val="clear" w:color="auto" w:fill="F2F2F2" w:themeFill="background1" w:themeFillShade="F2"/>
          </w:tcPr>
          <w:p w:rsidRPr="00DD1612" w:rsidR="004D4A18" w:rsidP="00485478" w:rsidRDefault="004D4A18" w14:paraId="2F7AFE2E" w14:textId="77777777">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rsidRPr="00DD1612" w:rsidR="004D4A18" w:rsidP="00485478" w:rsidRDefault="004D4A18" w14:paraId="2F7AFE2F" w14:textId="77777777">
            <w:pPr>
              <w:shd w:val="clear" w:color="auto" w:fill="F2F2F2"/>
              <w:rPr>
                <w:sz w:val="18"/>
                <w:szCs w:val="18"/>
              </w:rPr>
            </w:pPr>
          </w:p>
        </w:tc>
      </w:tr>
      <w:tr w:rsidRPr="00DD1612" w:rsidR="004D4A18" w:rsidTr="00D02FA1" w14:paraId="2F7AFE33" w14:textId="77777777">
        <w:tc>
          <w:tcPr>
            <w:tcW w:w="3362" w:type="pct"/>
            <w:shd w:val="clear" w:color="auto" w:fill="F2F2F2" w:themeFill="background1" w:themeFillShade="F2"/>
          </w:tcPr>
          <w:p w:rsidRPr="00DD1612" w:rsidR="004D4A18" w:rsidP="00485478" w:rsidRDefault="004D4A18" w14:paraId="2F7AFE31" w14:textId="77777777">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rsidRPr="00DD1612" w:rsidR="004D4A18" w:rsidP="00485478" w:rsidRDefault="004D4A18" w14:paraId="2F7AFE32" w14:textId="77777777">
            <w:pPr>
              <w:shd w:val="clear" w:color="auto" w:fill="F2F2F2"/>
              <w:rPr>
                <w:sz w:val="18"/>
                <w:szCs w:val="18"/>
              </w:rPr>
            </w:pPr>
          </w:p>
        </w:tc>
      </w:tr>
      <w:tr w:rsidRPr="00DD1612" w:rsidR="004D4A18" w:rsidTr="00D02FA1" w14:paraId="2F7AFE36" w14:textId="77777777">
        <w:tc>
          <w:tcPr>
            <w:tcW w:w="3362" w:type="pct"/>
            <w:shd w:val="clear" w:color="auto" w:fill="F2F2F2" w:themeFill="background1" w:themeFillShade="F2"/>
          </w:tcPr>
          <w:p w:rsidRPr="00DD1612" w:rsidR="004D4A18" w:rsidP="00485478" w:rsidRDefault="004D4A18" w14:paraId="2F7AFE34" w14:textId="77777777">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rsidRPr="00DD1612" w:rsidR="004D4A18" w:rsidP="00485478" w:rsidRDefault="004D4A18" w14:paraId="2F7AFE35" w14:textId="77777777">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Pr="00DD1612" w:rsidR="004D4A18" w:rsidTr="006F6F36" w14:paraId="2F7AFE38" w14:textId="77777777">
        <w:tc>
          <w:tcPr>
            <w:tcW w:w="10066" w:type="dxa"/>
            <w:gridSpan w:val="8"/>
            <w:shd w:val="clear" w:color="auto" w:fill="FBD4B4" w:themeFill="accent6" w:themeFillTint="66"/>
          </w:tcPr>
          <w:p w:rsidRPr="00DD1612" w:rsidR="004D4A18" w:rsidP="00485478" w:rsidRDefault="004D4A18" w14:paraId="2F7AFE37" w14:textId="4A948DC6">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Pr="00DD1612" w:rsidR="004D4A18" w:rsidTr="006F6F36" w14:paraId="2F7AFE3A" w14:textId="77777777">
        <w:tc>
          <w:tcPr>
            <w:tcW w:w="10066" w:type="dxa"/>
            <w:gridSpan w:val="8"/>
            <w:shd w:val="clear" w:color="auto" w:fill="FBD4B4" w:themeFill="accent6" w:themeFillTint="66"/>
          </w:tcPr>
          <w:p w:rsidRPr="00DD1612" w:rsidR="004D4A18" w:rsidP="00485478" w:rsidRDefault="004D4A18" w14:paraId="2F7AFE39" w14:textId="7F411935">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Pr="00DD1612" w:rsidR="006F6F36" w:rsidTr="00364BAD" w14:paraId="2F7AFE41" w14:textId="62B3CBEA">
        <w:tc>
          <w:tcPr>
            <w:tcW w:w="1631" w:type="dxa"/>
            <w:shd w:val="clear" w:color="auto" w:fill="FBD4B4" w:themeFill="accent6" w:themeFillTint="66"/>
          </w:tcPr>
          <w:p w:rsidRPr="00DD1612" w:rsidR="006F6F36" w:rsidP="006F6F36" w:rsidRDefault="006F6F36" w14:paraId="2F7AFE3B" w14:textId="7D7D2E75">
            <w:pPr>
              <w:rPr>
                <w:b/>
                <w:sz w:val="18"/>
                <w:szCs w:val="18"/>
              </w:rPr>
            </w:pPr>
            <w:r w:rsidRPr="00DD1612">
              <w:rPr>
                <w:b/>
                <w:sz w:val="18"/>
                <w:szCs w:val="18"/>
              </w:rPr>
              <w:t>Company Code</w:t>
            </w:r>
          </w:p>
        </w:tc>
        <w:tc>
          <w:tcPr>
            <w:tcW w:w="1455" w:type="dxa"/>
            <w:shd w:val="clear" w:color="auto" w:fill="FBD4B4" w:themeFill="accent6" w:themeFillTint="66"/>
          </w:tcPr>
          <w:p w:rsidRPr="00DD1612" w:rsidR="006F6F36" w:rsidP="006F6F36" w:rsidRDefault="006F6F36" w14:paraId="2F7AFE3C" w14:textId="3EC8D8DE">
            <w:pPr>
              <w:rPr>
                <w:b/>
                <w:sz w:val="18"/>
                <w:szCs w:val="18"/>
              </w:rPr>
            </w:pPr>
            <w:r w:rsidRPr="00DD1612">
              <w:rPr>
                <w:b/>
                <w:sz w:val="18"/>
                <w:szCs w:val="18"/>
              </w:rPr>
              <w:t>Business Unit</w:t>
            </w:r>
          </w:p>
        </w:tc>
        <w:tc>
          <w:tcPr>
            <w:tcW w:w="1357" w:type="dxa"/>
            <w:shd w:val="clear" w:color="auto" w:fill="FBD4B4" w:themeFill="accent6" w:themeFillTint="66"/>
          </w:tcPr>
          <w:p w:rsidRPr="00DD1612" w:rsidR="006F6F36" w:rsidP="006F6F36" w:rsidRDefault="006F6F36" w14:paraId="2F7AFE3D" w14:textId="0DD472B7">
            <w:pPr>
              <w:rPr>
                <w:b/>
                <w:sz w:val="18"/>
                <w:szCs w:val="18"/>
              </w:rPr>
            </w:pPr>
            <w:r w:rsidRPr="00DD1612">
              <w:rPr>
                <w:b/>
                <w:sz w:val="18"/>
                <w:szCs w:val="18"/>
              </w:rPr>
              <w:t>Cost Centre</w:t>
            </w:r>
          </w:p>
        </w:tc>
        <w:tc>
          <w:tcPr>
            <w:tcW w:w="1526" w:type="dxa"/>
            <w:shd w:val="clear" w:color="auto" w:fill="FBD4B4" w:themeFill="accent6" w:themeFillTint="66"/>
          </w:tcPr>
          <w:p w:rsidRPr="00DD1612" w:rsidR="006F6F36" w:rsidP="006F6F36" w:rsidRDefault="006F6F36" w14:paraId="2F7AFE3E" w14:textId="31365814">
            <w:pPr>
              <w:rPr>
                <w:b/>
                <w:sz w:val="18"/>
                <w:szCs w:val="18"/>
              </w:rPr>
            </w:pPr>
            <w:r w:rsidRPr="00DD1612">
              <w:rPr>
                <w:b/>
                <w:sz w:val="18"/>
                <w:szCs w:val="18"/>
              </w:rPr>
              <w:t>Account Code</w:t>
            </w:r>
          </w:p>
        </w:tc>
        <w:tc>
          <w:tcPr>
            <w:tcW w:w="1290" w:type="dxa"/>
            <w:shd w:val="clear" w:color="auto" w:fill="FBD4B4" w:themeFill="accent6" w:themeFillTint="66"/>
          </w:tcPr>
          <w:p w:rsidRPr="00DD1612" w:rsidR="006F6F36" w:rsidP="006F6F36" w:rsidRDefault="006F6F36" w14:paraId="2F7AFE3F" w14:textId="34F3A740">
            <w:pPr>
              <w:rPr>
                <w:b/>
                <w:sz w:val="18"/>
                <w:szCs w:val="18"/>
              </w:rPr>
            </w:pPr>
            <w:r>
              <w:rPr>
                <w:b/>
                <w:sz w:val="18"/>
                <w:szCs w:val="18"/>
              </w:rPr>
              <w:t>Project No.</w:t>
            </w:r>
          </w:p>
        </w:tc>
        <w:tc>
          <w:tcPr>
            <w:tcW w:w="1075" w:type="dxa"/>
            <w:shd w:val="clear" w:color="auto" w:fill="FBD4B4" w:themeFill="accent6" w:themeFillTint="66"/>
          </w:tcPr>
          <w:p w:rsidRPr="00DD1612" w:rsidR="006F6F36" w:rsidP="006F6F36" w:rsidRDefault="006F6F36" w14:paraId="2F7AFE40" w14:textId="51943E32">
            <w:pPr>
              <w:rPr>
                <w:b/>
                <w:sz w:val="18"/>
                <w:szCs w:val="18"/>
              </w:rPr>
            </w:pPr>
            <w:r>
              <w:rPr>
                <w:b/>
                <w:sz w:val="18"/>
                <w:szCs w:val="18"/>
              </w:rPr>
              <w:t>Task No.</w:t>
            </w:r>
          </w:p>
        </w:tc>
        <w:tc>
          <w:tcPr>
            <w:tcW w:w="993" w:type="dxa"/>
            <w:shd w:val="clear" w:color="auto" w:fill="FBD4B4" w:themeFill="accent6" w:themeFillTint="66"/>
          </w:tcPr>
          <w:p w:rsidRPr="00DD1612" w:rsidR="006F6F36" w:rsidP="006F6F36" w:rsidRDefault="006F6F36" w14:paraId="26A2ACD9" w14:textId="73D8A8E0">
            <w:r w:rsidRPr="00DD1612">
              <w:rPr>
                <w:b/>
                <w:sz w:val="18"/>
                <w:szCs w:val="18"/>
              </w:rPr>
              <w:t>Analysis Code</w:t>
            </w:r>
          </w:p>
        </w:tc>
        <w:tc>
          <w:tcPr>
            <w:tcW w:w="738" w:type="dxa"/>
            <w:shd w:val="clear" w:color="auto" w:fill="FBD4B4" w:themeFill="accent6" w:themeFillTint="66"/>
          </w:tcPr>
          <w:p w:rsidRPr="00DD1612" w:rsidR="006F6F36" w:rsidP="006F6F36" w:rsidRDefault="006F6F36" w14:paraId="49CDB655" w14:textId="59D39CF3">
            <w:r w:rsidRPr="00DD1612">
              <w:rPr>
                <w:b/>
                <w:sz w:val="18"/>
                <w:szCs w:val="18"/>
              </w:rPr>
              <w:t>Analysis Code</w:t>
            </w:r>
          </w:p>
        </w:tc>
      </w:tr>
      <w:tr w:rsidRPr="00DD1612" w:rsidR="006F6F36" w:rsidTr="00364BAD" w14:paraId="2F7AFE48" w14:textId="2638EE9F">
        <w:tc>
          <w:tcPr>
            <w:tcW w:w="1631" w:type="dxa"/>
            <w:shd w:val="clear" w:color="auto" w:fill="FBD4B4" w:themeFill="accent6" w:themeFillTint="66"/>
          </w:tcPr>
          <w:p w:rsidRPr="00DD1612" w:rsidR="006F6F36" w:rsidP="006F6F36" w:rsidRDefault="006F6F36" w14:paraId="2F7AFE42" w14:textId="480AAE86">
            <w:pPr>
              <w:jc w:val="center"/>
              <w:rPr>
                <w:b/>
                <w:sz w:val="18"/>
                <w:szCs w:val="18"/>
              </w:rPr>
            </w:pPr>
          </w:p>
        </w:tc>
        <w:tc>
          <w:tcPr>
            <w:tcW w:w="1455" w:type="dxa"/>
            <w:shd w:val="clear" w:color="auto" w:fill="FBD4B4" w:themeFill="accent6" w:themeFillTint="66"/>
          </w:tcPr>
          <w:p w:rsidRPr="00DD1612" w:rsidR="006F6F36" w:rsidP="006F6F36" w:rsidRDefault="006F6F36" w14:paraId="2F7AFE43" w14:textId="77777777">
            <w:pPr>
              <w:rPr>
                <w:b/>
                <w:sz w:val="18"/>
                <w:szCs w:val="18"/>
              </w:rPr>
            </w:pPr>
          </w:p>
        </w:tc>
        <w:tc>
          <w:tcPr>
            <w:tcW w:w="1357" w:type="dxa"/>
            <w:shd w:val="clear" w:color="auto" w:fill="FBD4B4" w:themeFill="accent6" w:themeFillTint="66"/>
          </w:tcPr>
          <w:p w:rsidRPr="00DD1612" w:rsidR="006F6F36" w:rsidP="006F6F36" w:rsidRDefault="006F6F36" w14:paraId="2F7AFE44" w14:textId="77777777">
            <w:pPr>
              <w:rPr>
                <w:b/>
                <w:sz w:val="18"/>
                <w:szCs w:val="18"/>
              </w:rPr>
            </w:pPr>
          </w:p>
        </w:tc>
        <w:tc>
          <w:tcPr>
            <w:tcW w:w="1526" w:type="dxa"/>
            <w:shd w:val="clear" w:color="auto" w:fill="FBD4B4" w:themeFill="accent6" w:themeFillTint="66"/>
          </w:tcPr>
          <w:p w:rsidRPr="00DD1612" w:rsidR="006F6F36" w:rsidP="006F6F36" w:rsidRDefault="00CC6904" w14:paraId="2F7AFE45" w14:textId="4B955DBC">
            <w:pPr>
              <w:jc w:val="center"/>
              <w:rPr>
                <w:b/>
                <w:sz w:val="18"/>
                <w:szCs w:val="18"/>
              </w:rPr>
            </w:pPr>
            <w:r>
              <w:rPr>
                <w:b/>
                <w:sz w:val="18"/>
                <w:szCs w:val="18"/>
              </w:rPr>
              <w:t>2010</w:t>
            </w:r>
          </w:p>
        </w:tc>
        <w:tc>
          <w:tcPr>
            <w:tcW w:w="1290" w:type="dxa"/>
            <w:shd w:val="clear" w:color="auto" w:fill="FBD4B4" w:themeFill="accent6" w:themeFillTint="66"/>
          </w:tcPr>
          <w:p w:rsidRPr="00DD1612" w:rsidR="006F6F36" w:rsidP="006F6F36" w:rsidRDefault="006F6F36" w14:paraId="2F7AFE46" w14:textId="56E2A00A">
            <w:pPr>
              <w:jc w:val="center"/>
              <w:rPr>
                <w:b/>
                <w:sz w:val="18"/>
                <w:szCs w:val="18"/>
              </w:rPr>
            </w:pPr>
          </w:p>
        </w:tc>
        <w:tc>
          <w:tcPr>
            <w:tcW w:w="1075" w:type="dxa"/>
            <w:shd w:val="clear" w:color="auto" w:fill="FBD4B4" w:themeFill="accent6" w:themeFillTint="66"/>
          </w:tcPr>
          <w:p w:rsidRPr="00DD1612" w:rsidR="006F6F36" w:rsidP="006F6F36" w:rsidRDefault="006F6F36" w14:paraId="2F7AFE47" w14:textId="4F228922">
            <w:pPr>
              <w:jc w:val="center"/>
              <w:rPr>
                <w:b/>
                <w:sz w:val="18"/>
                <w:szCs w:val="18"/>
              </w:rPr>
            </w:pPr>
          </w:p>
        </w:tc>
        <w:tc>
          <w:tcPr>
            <w:tcW w:w="993" w:type="dxa"/>
            <w:shd w:val="clear" w:color="auto" w:fill="FBD4B4" w:themeFill="accent6" w:themeFillTint="66"/>
          </w:tcPr>
          <w:p w:rsidRPr="00DD1612" w:rsidR="006F6F36" w:rsidP="006F6F36" w:rsidRDefault="006F6F36" w14:paraId="71270327" w14:textId="1FA51835">
            <w:r>
              <w:rPr>
                <w:b/>
                <w:sz w:val="18"/>
                <w:szCs w:val="18"/>
              </w:rPr>
              <w:t>0000</w:t>
            </w:r>
          </w:p>
        </w:tc>
        <w:tc>
          <w:tcPr>
            <w:tcW w:w="738" w:type="dxa"/>
            <w:shd w:val="clear" w:color="auto" w:fill="FBD4B4" w:themeFill="accent6" w:themeFillTint="66"/>
          </w:tcPr>
          <w:p w:rsidRPr="00DD1612" w:rsidR="006F6F36" w:rsidP="006F6F36" w:rsidRDefault="006F6F36" w14:paraId="00B0F49F" w14:textId="1B9E75AF">
            <w:r w:rsidRPr="00DD1612">
              <w:rPr>
                <w:b/>
                <w:sz w:val="18"/>
                <w:szCs w:val="18"/>
              </w:rPr>
              <w:t>0000</w:t>
            </w:r>
          </w:p>
        </w:tc>
      </w:tr>
    </w:tbl>
    <w:p w:rsidRPr="005F1325" w:rsidR="004D4A18" w:rsidP="004D4A18" w:rsidRDefault="004D4A18" w14:paraId="2F7AFE4A" w14:textId="77777777">
      <w:pPr>
        <w:shd w:val="clear" w:color="auto" w:fill="F2F2F2"/>
        <w:rPr>
          <w:sz w:val="22"/>
        </w:rPr>
      </w:pPr>
      <w:r w:rsidRPr="005F1325">
        <w:rPr>
          <w:sz w:val="22"/>
        </w:rPr>
        <w:t>I confirm that the above checks have taken place and the claim and any associated meeting fees are authorised for payment:</w:t>
      </w:r>
    </w:p>
    <w:p w:rsidRPr="005F1325" w:rsidR="004D4A18" w:rsidP="004D4A18" w:rsidRDefault="004D4A18" w14:paraId="2F7AFE4C" w14:textId="77777777">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r>
      <w:r w:rsidRPr="005F1325">
        <w:rPr>
          <w:sz w:val="22"/>
        </w:rPr>
        <w:t xml:space="preserve">Print name: </w:t>
      </w:r>
      <w:r w:rsidRPr="005F1325">
        <w:rPr>
          <w:sz w:val="22"/>
        </w:rPr>
        <w:tab/>
      </w:r>
      <w:r w:rsidRPr="005F1325">
        <w:rPr>
          <w:sz w:val="22"/>
        </w:rPr>
        <w:tab/>
      </w:r>
      <w:r w:rsidRPr="005F1325">
        <w:rPr>
          <w:sz w:val="22"/>
        </w:rPr>
        <w:tab/>
      </w:r>
      <w:r w:rsidRPr="005F1325">
        <w:rPr>
          <w:sz w:val="22"/>
        </w:rPr>
        <w:tab/>
      </w:r>
      <w:r w:rsidRPr="005F1325">
        <w:rPr>
          <w:sz w:val="22"/>
        </w:rPr>
        <w:t xml:space="preserve">Date: </w:t>
      </w:r>
    </w:p>
    <w:p w:rsidRPr="005F1325" w:rsidR="004D4A18" w:rsidP="004D4A18" w:rsidRDefault="004D4A18" w14:paraId="2F7AFE4D" w14:textId="77777777">
      <w:pPr>
        <w:shd w:val="clear" w:color="auto" w:fill="F2F2F2"/>
        <w:rPr>
          <w:sz w:val="22"/>
        </w:rPr>
      </w:pPr>
    </w:p>
    <w:p w:rsidRPr="005F1325" w:rsidR="004D4A18" w:rsidP="004D4A18" w:rsidRDefault="004D4A18" w14:paraId="2F7AFE4E" w14:textId="369355FA">
      <w:pPr>
        <w:shd w:val="clear" w:color="auto" w:fill="F2F2F2"/>
        <w:rPr>
          <w:sz w:val="22"/>
        </w:rPr>
      </w:pPr>
      <w:r w:rsidRPr="005F1325">
        <w:rPr>
          <w:b/>
          <w:sz w:val="22"/>
        </w:rPr>
        <w:t xml:space="preserve">For </w:t>
      </w:r>
      <w:r w:rsidR="00E03D7D">
        <w:rPr>
          <w:b/>
          <w:sz w:val="22"/>
        </w:rPr>
        <w:t>Secondary Approvers signature if required</w:t>
      </w:r>
      <w:r w:rsidR="00143452">
        <w:rPr>
          <w:b/>
          <w:sz w:val="22"/>
        </w:rPr>
        <w:t>:</w:t>
      </w:r>
    </w:p>
    <w:p w:rsidRPr="005F1325" w:rsidR="004D4A18" w:rsidP="004D4A18" w:rsidRDefault="004D4A18" w14:paraId="2F7AFE4F" w14:textId="77777777">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r>
      <w:r w:rsidRPr="005F1325">
        <w:rPr>
          <w:sz w:val="22"/>
        </w:rPr>
        <w:t>Print name:</w:t>
      </w:r>
      <w:r w:rsidRPr="005F1325">
        <w:rPr>
          <w:sz w:val="22"/>
        </w:rPr>
        <w:tab/>
      </w:r>
      <w:r w:rsidRPr="005F1325">
        <w:rPr>
          <w:sz w:val="22"/>
        </w:rPr>
        <w:tab/>
      </w:r>
      <w:r w:rsidRPr="005F1325">
        <w:rPr>
          <w:sz w:val="22"/>
        </w:rPr>
        <w:tab/>
      </w:r>
      <w:r w:rsidRPr="005F1325">
        <w:rPr>
          <w:sz w:val="22"/>
        </w:rPr>
        <w:tab/>
      </w:r>
      <w:r w:rsidRPr="005F1325">
        <w:rPr>
          <w:sz w:val="22"/>
        </w:rPr>
        <w:t>Date:</w:t>
      </w:r>
    </w:p>
    <w:p w:rsidR="00EC442C" w:rsidP="003867B3" w:rsidRDefault="00EC442C" w14:paraId="5480C640" w14:textId="77777777">
      <w:pPr>
        <w:shd w:val="clear" w:color="auto" w:fill="F2F2F2"/>
        <w:rPr>
          <w:sz w:val="22"/>
        </w:rPr>
      </w:pPr>
    </w:p>
    <w:p w:rsidRPr="00D02FA1" w:rsidR="004D4A18" w:rsidP="004D4A18" w:rsidRDefault="003867B3" w14:paraId="2F7AFE51" w14:textId="31295B79">
      <w:pPr>
        <w:shd w:val="clear" w:color="auto" w:fill="F2F2F2"/>
        <w:rPr>
          <w:sz w:val="22"/>
        </w:rPr>
      </w:pPr>
      <w:r w:rsidRPr="00D02FA1">
        <w:rPr>
          <w:sz w:val="22"/>
        </w:rPr>
        <w:t xml:space="preserve">Once countersigned, please send form and all associated documents to </w:t>
      </w:r>
      <w:bookmarkStart w:name="_Hlk42847699" w:id="1"/>
      <w:r w:rsidRPr="00D02FA1" w:rsidR="00E14299">
        <w:rPr>
          <w:sz w:val="22"/>
        </w:rPr>
        <w:t>the NEE Mailbox</w:t>
      </w:r>
      <w:r w:rsidRPr="00D02FA1">
        <w:rPr>
          <w:sz w:val="22"/>
        </w:rPr>
        <w:t xml:space="preserve"> (</w:t>
      </w:r>
      <w:hyperlink w:history="1" r:id="rId15">
        <w:r w:rsidRPr="00D02FA1" w:rsidR="00E14299">
          <w:rPr>
            <w:rStyle w:val="Hyperlink"/>
            <w:sz w:val="22"/>
          </w:rPr>
          <w:t>NonEmployeeExpenses@ukri.org</w:t>
        </w:r>
      </w:hyperlink>
      <w:r w:rsidRPr="00D02FA1" w:rsidR="00E14299">
        <w:rPr>
          <w:sz w:val="22"/>
        </w:rPr>
        <w:t>)</w:t>
      </w:r>
      <w:bookmarkEnd w:id="1"/>
      <w:r w:rsidRPr="00D02FA1">
        <w:rPr>
          <w:sz w:val="22"/>
        </w:rPr>
        <w:t xml:space="preserve"> for processing</w:t>
      </w:r>
      <w:r w:rsidRPr="00D02FA1" w:rsidR="00EC442C">
        <w:rPr>
          <w:sz w:val="22"/>
        </w:rPr>
        <w:t>.</w:t>
      </w:r>
    </w:p>
    <w:p w:rsidRPr="005F1325" w:rsidR="004D4A18" w:rsidP="004D4A18" w:rsidRDefault="004D4A18" w14:paraId="2F7AFE52" w14:textId="10ABDC30">
      <w:pPr>
        <w:shd w:val="clear" w:color="auto" w:fill="F2F2F2"/>
        <w:rPr>
          <w:b/>
          <w:sz w:val="22"/>
        </w:rPr>
      </w:pPr>
      <w:r w:rsidRPr="005F1325">
        <w:rPr>
          <w:b/>
          <w:sz w:val="22"/>
        </w:rPr>
        <w:t>U</w:t>
      </w:r>
      <w:r w:rsidR="0039096C">
        <w:rPr>
          <w:b/>
          <w:sz w:val="22"/>
        </w:rPr>
        <w:t>KRI</w:t>
      </w:r>
      <w:r w:rsidRPr="005F1325">
        <w:rPr>
          <w:b/>
          <w:sz w:val="22"/>
        </w:rPr>
        <w:t xml:space="preserve"> Finance use only</w:t>
      </w:r>
    </w:p>
    <w:p w:rsidRPr="00494FF9" w:rsidR="00DA5F9D" w:rsidP="00494FF9" w:rsidRDefault="004D4A18" w14:paraId="2F7AFE56" w14:textId="0C58885B">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Pr="005F1325" w:rsidR="00E45E95">
        <w:rPr>
          <w:sz w:val="22"/>
        </w:rPr>
        <w:t>Date:</w:t>
      </w:r>
      <w:r w:rsidRPr="005F1325" w:rsidR="00E45E95">
        <w:rPr>
          <w:sz w:val="22"/>
        </w:rPr>
        <w:tab/>
      </w:r>
    </w:p>
    <w:sectPr w:rsidRPr="00494FF9" w:rsidR="00DA5F9D" w:rsidSect="00E74A03">
      <w:headerReference w:type="even" r:id="rId16"/>
      <w:headerReference w:type="default" r:id="rId17"/>
      <w:footerReference w:type="even" r:id="rId18"/>
      <w:footerReference w:type="default" r:id="rId19"/>
      <w:headerReference w:type="first" r:id="rId20"/>
      <w:footerReference w:type="first" r:id="rId21"/>
      <w:pgSz w:w="11906" w:h="16838" w:orient="portrait"/>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25F" w:rsidP="004472FF" w:rsidRDefault="00D1725F" w14:paraId="4770653B" w14:textId="77777777">
      <w:r>
        <w:separator/>
      </w:r>
    </w:p>
  </w:endnote>
  <w:endnote w:type="continuationSeparator" w:id="0">
    <w:p w:rsidR="00D1725F" w:rsidP="004472FF" w:rsidRDefault="00D1725F" w14:paraId="161A94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FA1" w:rsidRDefault="00D02FA1" w14:paraId="73890D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9F3" w:rsidRDefault="005269F3" w14:paraId="3A11D642" w14:textId="04601388">
    <w:pPr>
      <w:pStyle w:val="Footer"/>
    </w:pPr>
    <w:r>
      <w:t>OFFICIAL SENSITIVE</w:t>
    </w:r>
  </w:p>
  <w:p w:rsidRPr="004472FF" w:rsidR="00CE7D81" w:rsidP="008225E4" w:rsidRDefault="00CE7D81" w14:paraId="2F7AFE5D" w14:textId="77777777">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FA1" w:rsidRDefault="00D02FA1" w14:paraId="0E1E71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25F" w:rsidP="004472FF" w:rsidRDefault="00D1725F" w14:paraId="6E45CB2F" w14:textId="77777777">
      <w:r>
        <w:separator/>
      </w:r>
    </w:p>
  </w:footnote>
  <w:footnote w:type="continuationSeparator" w:id="0">
    <w:p w:rsidR="00D1725F" w:rsidP="004472FF" w:rsidRDefault="00D1725F" w14:paraId="793FF3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FA1" w:rsidRDefault="00D02FA1" w14:paraId="2AD691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37757" w:rsidR="00CE7D81" w:rsidP="00991D95" w:rsidRDefault="009B7143" w14:paraId="2F7AFE5C" w14:textId="4F5CEC0C">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FA1" w:rsidRDefault="00D02FA1" w14:paraId="384686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9120585">
    <w:abstractNumId w:val="2"/>
  </w:num>
  <w:num w:numId="2" w16cid:durableId="427040268">
    <w:abstractNumId w:val="1"/>
  </w:num>
  <w:num w:numId="3" w16cid:durableId="87457884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2E23"/>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548C7"/>
    <w:rsid w:val="00574C23"/>
    <w:rsid w:val="00582FBB"/>
    <w:rsid w:val="00583650"/>
    <w:rsid w:val="00583D1E"/>
    <w:rsid w:val="005865C3"/>
    <w:rsid w:val="005A0050"/>
    <w:rsid w:val="005B0AA3"/>
    <w:rsid w:val="005B0CF8"/>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65C98"/>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25F"/>
    <w:rsid w:val="00D17686"/>
    <w:rsid w:val="00D4116A"/>
    <w:rsid w:val="00D62973"/>
    <w:rsid w:val="00D952A2"/>
    <w:rsid w:val="00DA4EB4"/>
    <w:rsid w:val="00DA56E2"/>
    <w:rsid w:val="00DA5F9D"/>
    <w:rsid w:val="00DA692B"/>
    <w:rsid w:val="00DA777E"/>
    <w:rsid w:val="00DB2918"/>
    <w:rsid w:val="00DC1043"/>
    <w:rsid w:val="00DC2B18"/>
    <w:rsid w:val="00DC3660"/>
    <w:rsid w:val="00DD1612"/>
    <w:rsid w:val="00DD41D2"/>
    <w:rsid w:val="00DE103A"/>
    <w:rsid w:val="00DF1A35"/>
    <w:rsid w:val="00DF512A"/>
    <w:rsid w:val="00E00131"/>
    <w:rsid w:val="00E03D7D"/>
    <w:rsid w:val="00E1161C"/>
    <w:rsid w:val="00E14299"/>
    <w:rsid w:val="00E263BB"/>
    <w:rsid w:val="00E33D46"/>
    <w:rsid w:val="00E37FEB"/>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 w:val="7A1FE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269F3"/>
    <w:rPr>
      <w:rFonts w:ascii="Gill Sans MT" w:hAnsi="Gill Sans MT"/>
      <w:b/>
      <w:bCs/>
      <w:kern w:val="32"/>
      <w:sz w:val="32"/>
      <w:szCs w:val="32"/>
      <w:lang w:eastAsia="en-US"/>
    </w:rPr>
  </w:style>
  <w:style w:type="character" w:styleId="Heading2Char" w:customStyle="1">
    <w:name w:val="Heading 2 Char"/>
    <w:link w:val="Heading2"/>
    <w:uiPriority w:val="9"/>
    <w:rsid w:val="00D02FA1"/>
    <w:rPr>
      <w:rFonts w:ascii="Gill Sans MT" w:hAnsi="Gill Sans MT"/>
      <w:b/>
      <w:bCs/>
      <w:iCs/>
      <w:color w:val="000000"/>
      <w:sz w:val="22"/>
      <w:szCs w:val="22"/>
      <w:lang w:eastAsia="en-US"/>
    </w:rPr>
  </w:style>
  <w:style w:type="character" w:styleId="Heading3Char" w:customStyle="1">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hAnsi="Garamond" w:eastAsia="Times New Roman"/>
      <w:b/>
      <w:bCs/>
      <w:kern w:val="28"/>
      <w:sz w:val="32"/>
      <w:szCs w:val="32"/>
    </w:rPr>
  </w:style>
  <w:style w:type="character" w:styleId="TitleChar" w:customStyle="1">
    <w:name w:val="Title Char"/>
    <w:link w:val="Title"/>
    <w:uiPriority w:val="10"/>
    <w:rsid w:val="00E33D46"/>
    <w:rPr>
      <w:rFonts w:ascii="Garamond" w:hAnsi="Garamond" w:eastAsia="Times New Roman" w:cs="Times New Roman"/>
      <w:b/>
      <w:bCs/>
      <w:kern w:val="28"/>
      <w:sz w:val="32"/>
      <w:szCs w:val="32"/>
      <w:lang w:eastAsia="en-US"/>
    </w:rPr>
  </w:style>
  <w:style w:type="character" w:styleId="Heading4Char" w:customStyle="1">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styleId="HeaderChar" w:customStyle="1">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styleId="FooterChar" w:customStyle="1">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styleId="BalloonTextChar" w:customStyle="1">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xe.com/currencyconverte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kri.org/wp-content/uploads/2020/10/UKRI-081020-TravelAndSubsistencePolicy.pdf" TargetMode="External" Id="rId11" /><Relationship Type="http://schemas.openxmlformats.org/officeDocument/2006/relationships/numbering" Target="numbering.xml" Id="rId5" /><Relationship Type="http://schemas.openxmlformats.org/officeDocument/2006/relationships/hyperlink" Target="mailto:NonEmployeeExpenses@ukri.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taprotection@ukri.org"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52C304CC60002478CFF3D0D041A74EE" ma:contentTypeVersion="2" ma:contentTypeDescription="Page is a system content type template created by the Publishing Resources feature. The column templates from Page will be added to all Pages libraries created by the Publishing feature." ma:contentTypeScope="" ma:versionID="911850954d93f2078f792607920c1155">
  <xsd:schema xmlns:xsd="http://www.w3.org/2001/XMLSchema" xmlns:xs="http://www.w3.org/2001/XMLSchema" xmlns:p="http://schemas.microsoft.com/office/2006/metadata/properties" xmlns:ns1="http://schemas.microsoft.com/sharepoint/v3" targetNamespace="http://schemas.microsoft.com/office/2006/metadata/properties" ma:root="true" ma:fieldsID="d969cf876b2c5a20a4ee10b7008fe65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BF3F-CFDA-4CCF-86A9-980F40B0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DC06F77B-415B-4D8A-A662-4E83DFE2FFB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SC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n Employee Expenses Claim Form</dc:title>
  <dc:creator>Gregory Potter (PSU, Finance)</dc:creator>
  <lastModifiedBy>Stewart, Rhea (STFC,RAL,ISIS)</lastModifiedBy>
  <revision>10</revision>
  <lastPrinted>2019-05-29T09:08:00.0000000Z</lastPrinted>
  <dcterms:created xsi:type="dcterms:W3CDTF">2021-05-28T16:01:00.0000000Z</dcterms:created>
  <dcterms:modified xsi:type="dcterms:W3CDTF">2023-09-14T14:40:43.0380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52C304CC60002478CFF3D0D041A74EE</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